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E6C1D" w14:textId="2EF4B775" w:rsidR="00083E18" w:rsidRPr="00083E18" w:rsidRDefault="006E6393">
      <w:pPr>
        <w:pStyle w:val="Header"/>
        <w:tabs>
          <w:tab w:val="clear" w:pos="4153"/>
          <w:tab w:val="clear" w:pos="8306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1" behindDoc="0" locked="0" layoutInCell="1" allowOverlap="1" wp14:anchorId="48A4BB46" wp14:editId="43DC6481">
            <wp:simplePos x="0" y="0"/>
            <wp:positionH relativeFrom="column">
              <wp:posOffset>-190500</wp:posOffset>
            </wp:positionH>
            <wp:positionV relativeFrom="paragraph">
              <wp:posOffset>-533400</wp:posOffset>
            </wp:positionV>
            <wp:extent cx="1457325" cy="1457325"/>
            <wp:effectExtent l="0" t="0" r="9525" b="952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49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C2DB2B" wp14:editId="3DCEFBF5">
                <wp:simplePos x="0" y="0"/>
                <wp:positionH relativeFrom="column">
                  <wp:posOffset>4331335</wp:posOffset>
                </wp:positionH>
                <wp:positionV relativeFrom="paragraph">
                  <wp:posOffset>-571500</wp:posOffset>
                </wp:positionV>
                <wp:extent cx="2534285" cy="14668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28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F071D" w14:textId="77777777" w:rsidR="00593C99" w:rsidRPr="00C52DC4" w:rsidRDefault="00593C99" w:rsidP="00E94B9D">
                            <w:pPr>
                              <w:pStyle w:val="Header"/>
                              <w:jc w:val="right"/>
                              <w:rPr>
                                <w:rFonts w:cs="Tahoma"/>
                                <w:color w:val="000080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C52DC4">
                              <w:rPr>
                                <w:rFonts w:cs="Tahoma"/>
                                <w:color w:val="000080"/>
                                <w:spacing w:val="0"/>
                                <w:sz w:val="18"/>
                                <w:szCs w:val="18"/>
                              </w:rPr>
                              <w:t>Making Music</w:t>
                            </w:r>
                          </w:p>
                          <w:p w14:paraId="7500A40C" w14:textId="77777777" w:rsidR="00593C99" w:rsidRPr="00C52DC4" w:rsidRDefault="00593C99" w:rsidP="00E94B9D">
                            <w:pPr>
                              <w:pStyle w:val="Header"/>
                              <w:jc w:val="right"/>
                              <w:rPr>
                                <w:rFonts w:cs="Tahoma"/>
                                <w:color w:val="000080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C52DC4">
                              <w:rPr>
                                <w:rFonts w:cs="Tahoma"/>
                                <w:color w:val="000080"/>
                                <w:spacing w:val="0"/>
                                <w:sz w:val="18"/>
                                <w:szCs w:val="18"/>
                              </w:rPr>
                              <w:t>The National Federation of Music Societies</w:t>
                            </w:r>
                          </w:p>
                          <w:p w14:paraId="34A24943" w14:textId="77777777" w:rsidR="00593C99" w:rsidRPr="00C52DC4" w:rsidRDefault="00593C99" w:rsidP="00E94B9D">
                            <w:pPr>
                              <w:pStyle w:val="Header"/>
                              <w:jc w:val="right"/>
                              <w:rPr>
                                <w:rFonts w:cs="Tahoma"/>
                                <w:color w:val="000080"/>
                                <w:spacing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color w:val="000080"/>
                                <w:spacing w:val="0"/>
                                <w:sz w:val="18"/>
                                <w:szCs w:val="18"/>
                              </w:rPr>
                              <w:t>8 Holyrood Street</w:t>
                            </w:r>
                          </w:p>
                          <w:p w14:paraId="50E14E34" w14:textId="77777777" w:rsidR="00593C99" w:rsidRPr="00C52DC4" w:rsidRDefault="00593C99" w:rsidP="00E94B9D">
                            <w:pPr>
                              <w:pStyle w:val="Header"/>
                              <w:jc w:val="right"/>
                              <w:rPr>
                                <w:rFonts w:cs="Tahoma"/>
                                <w:color w:val="000080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C52DC4">
                              <w:rPr>
                                <w:rFonts w:cs="Tahoma"/>
                                <w:color w:val="000080"/>
                                <w:spacing w:val="0"/>
                                <w:sz w:val="18"/>
                                <w:szCs w:val="18"/>
                              </w:rPr>
                              <w:t xml:space="preserve">London </w:t>
                            </w:r>
                            <w:r>
                              <w:rPr>
                                <w:rFonts w:cs="Tahoma"/>
                                <w:color w:val="000080"/>
                                <w:spacing w:val="0"/>
                                <w:sz w:val="18"/>
                                <w:szCs w:val="18"/>
                              </w:rPr>
                              <w:t>SE1 2EL</w:t>
                            </w:r>
                          </w:p>
                          <w:p w14:paraId="0DC42F5B" w14:textId="77777777" w:rsidR="00593C99" w:rsidRPr="00C52DC4" w:rsidRDefault="00593C99" w:rsidP="00E94B9D">
                            <w:pPr>
                              <w:pStyle w:val="Header"/>
                              <w:jc w:val="right"/>
                              <w:rPr>
                                <w:rFonts w:cs="Tahoma"/>
                                <w:color w:val="000080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C52DC4">
                              <w:rPr>
                                <w:rFonts w:cs="Tahoma"/>
                                <w:color w:val="000080"/>
                                <w:spacing w:val="0"/>
                                <w:sz w:val="18"/>
                                <w:szCs w:val="18"/>
                              </w:rPr>
                              <w:t>Tel 020 7</w:t>
                            </w:r>
                            <w:r>
                              <w:rPr>
                                <w:rFonts w:cs="Tahoma"/>
                                <w:color w:val="000080"/>
                                <w:spacing w:val="0"/>
                                <w:sz w:val="18"/>
                                <w:szCs w:val="18"/>
                              </w:rPr>
                              <w:t>9396030</w:t>
                            </w:r>
                          </w:p>
                          <w:p w14:paraId="3A597094" w14:textId="77777777" w:rsidR="00593C99" w:rsidRPr="00C52DC4" w:rsidRDefault="00593C99" w:rsidP="00E94B9D">
                            <w:pPr>
                              <w:pStyle w:val="Header"/>
                              <w:jc w:val="right"/>
                              <w:rPr>
                                <w:rFonts w:cs="Tahoma"/>
                                <w:color w:val="000080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C52DC4">
                              <w:rPr>
                                <w:rFonts w:cs="Tahoma"/>
                                <w:color w:val="000080"/>
                                <w:spacing w:val="0"/>
                                <w:sz w:val="18"/>
                                <w:szCs w:val="18"/>
                              </w:rPr>
                              <w:t>info@makingmusic.org.uk</w:t>
                            </w:r>
                          </w:p>
                          <w:p w14:paraId="1440B24A" w14:textId="77777777" w:rsidR="00593C99" w:rsidRPr="00C52DC4" w:rsidRDefault="00593C99" w:rsidP="00E94B9D">
                            <w:pPr>
                              <w:pStyle w:val="Header"/>
                              <w:jc w:val="right"/>
                              <w:rPr>
                                <w:rFonts w:cs="Tahoma"/>
                                <w:color w:val="000080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C52DC4">
                              <w:rPr>
                                <w:rFonts w:cs="Tahoma"/>
                                <w:color w:val="000080"/>
                                <w:spacing w:val="0"/>
                                <w:sz w:val="18"/>
                                <w:szCs w:val="18"/>
                              </w:rPr>
                              <w:t>www.makingmusic.org.uk</w:t>
                            </w:r>
                          </w:p>
                          <w:p w14:paraId="1104702A" w14:textId="3A9D3057" w:rsidR="00593C99" w:rsidRDefault="00593C99" w:rsidP="00E94B9D">
                            <w:pPr>
                              <w:pStyle w:val="Header"/>
                              <w:jc w:val="right"/>
                              <w:rPr>
                                <w:rFonts w:cs="Tahoma"/>
                                <w:color w:val="000080"/>
                                <w:spacing w:val="0"/>
                                <w:sz w:val="18"/>
                                <w:szCs w:val="18"/>
                              </w:rPr>
                            </w:pPr>
                          </w:p>
                          <w:p w14:paraId="3B5454CB" w14:textId="6D6D9EE2" w:rsidR="00593C99" w:rsidRPr="00E3481D" w:rsidRDefault="00593C99" w:rsidP="00E94B9D">
                            <w:pPr>
                              <w:pStyle w:val="Header"/>
                              <w:jc w:val="right"/>
                              <w:rPr>
                                <w:rFonts w:cs="Tahoma"/>
                                <w:i/>
                                <w:iCs/>
                                <w:color w:val="000080"/>
                                <w:spacing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color w:val="000080"/>
                                <w:spacing w:val="0"/>
                                <w:sz w:val="18"/>
                                <w:szCs w:val="18"/>
                              </w:rPr>
                              <w:t xml:space="preserve">Debbie Wiseman OBE </w:t>
                            </w:r>
                            <w:r>
                              <w:rPr>
                                <w:rFonts w:cs="Tahoma"/>
                                <w:i/>
                                <w:iCs/>
                                <w:color w:val="000080"/>
                                <w:spacing w:val="0"/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w14:paraId="724FC655" w14:textId="77777777" w:rsidR="00593C99" w:rsidRPr="00FC712D" w:rsidRDefault="00593C99" w:rsidP="00572FD8">
                            <w:pPr>
                              <w:pStyle w:val="Header"/>
                              <w:jc w:val="right"/>
                              <w:rPr>
                                <w:rFonts w:cs="Tahoma"/>
                                <w:i/>
                                <w:color w:val="000080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C52DC4">
                              <w:rPr>
                                <w:rFonts w:cs="Tahoma"/>
                                <w:color w:val="000080"/>
                                <w:spacing w:val="0"/>
                                <w:sz w:val="18"/>
                                <w:szCs w:val="18"/>
                              </w:rPr>
                              <w:t xml:space="preserve">The Duchess of Kent </w:t>
                            </w:r>
                            <w:r w:rsidRPr="00C52DC4">
                              <w:rPr>
                                <w:rFonts w:cs="Tahoma"/>
                                <w:i/>
                                <w:color w:val="000080"/>
                                <w:spacing w:val="0"/>
                                <w:sz w:val="18"/>
                                <w:szCs w:val="18"/>
                              </w:rPr>
                              <w:t>Pat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2DB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1.05pt;margin-top:-45pt;width:199.55pt;height:1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" stroked="f">
                <v:textbox>
                  <w:txbxContent>
                    <w:p w14:paraId="083F071D" w14:textId="77777777" w:rsidR="00593C99" w:rsidRPr="00C52DC4" w:rsidRDefault="00593C99" w:rsidP="00E94B9D">
                      <w:pPr>
                        <w:pStyle w:val="Header"/>
                        <w:jc w:val="right"/>
                        <w:rPr>
                          <w:rFonts w:cs="Tahoma"/>
                          <w:color w:val="000080"/>
                          <w:spacing w:val="0"/>
                          <w:sz w:val="18"/>
                          <w:szCs w:val="18"/>
                        </w:rPr>
                      </w:pPr>
                      <w:r w:rsidRPr="00C52DC4">
                        <w:rPr>
                          <w:rFonts w:cs="Tahoma"/>
                          <w:color w:val="000080"/>
                          <w:spacing w:val="0"/>
                          <w:sz w:val="18"/>
                          <w:szCs w:val="18"/>
                        </w:rPr>
                        <w:t>Making Music</w:t>
                      </w:r>
                    </w:p>
                    <w:p w14:paraId="7500A40C" w14:textId="77777777" w:rsidR="00593C99" w:rsidRPr="00C52DC4" w:rsidRDefault="00593C99" w:rsidP="00E94B9D">
                      <w:pPr>
                        <w:pStyle w:val="Header"/>
                        <w:jc w:val="right"/>
                        <w:rPr>
                          <w:rFonts w:cs="Tahoma"/>
                          <w:color w:val="000080"/>
                          <w:spacing w:val="0"/>
                          <w:sz w:val="18"/>
                          <w:szCs w:val="18"/>
                        </w:rPr>
                      </w:pPr>
                      <w:r w:rsidRPr="00C52DC4">
                        <w:rPr>
                          <w:rFonts w:cs="Tahoma"/>
                          <w:color w:val="000080"/>
                          <w:spacing w:val="0"/>
                          <w:sz w:val="18"/>
                          <w:szCs w:val="18"/>
                        </w:rPr>
                        <w:t>The National Federation of Music Societies</w:t>
                      </w:r>
                    </w:p>
                    <w:p w14:paraId="34A24943" w14:textId="77777777" w:rsidR="00593C99" w:rsidRPr="00C52DC4" w:rsidRDefault="00593C99" w:rsidP="00E94B9D">
                      <w:pPr>
                        <w:pStyle w:val="Header"/>
                        <w:jc w:val="right"/>
                        <w:rPr>
                          <w:rFonts w:cs="Tahoma"/>
                          <w:color w:val="000080"/>
                          <w:spacing w:val="0"/>
                          <w:sz w:val="18"/>
                          <w:szCs w:val="18"/>
                        </w:rPr>
                      </w:pPr>
                      <w:r>
                        <w:rPr>
                          <w:rFonts w:cs="Tahoma"/>
                          <w:color w:val="000080"/>
                          <w:spacing w:val="0"/>
                          <w:sz w:val="18"/>
                          <w:szCs w:val="18"/>
                        </w:rPr>
                        <w:t>8 Holyrood Street</w:t>
                      </w:r>
                    </w:p>
                    <w:p w14:paraId="50E14E34" w14:textId="77777777" w:rsidR="00593C99" w:rsidRPr="00C52DC4" w:rsidRDefault="00593C99" w:rsidP="00E94B9D">
                      <w:pPr>
                        <w:pStyle w:val="Header"/>
                        <w:jc w:val="right"/>
                        <w:rPr>
                          <w:rFonts w:cs="Tahoma"/>
                          <w:color w:val="000080"/>
                          <w:spacing w:val="0"/>
                          <w:sz w:val="18"/>
                          <w:szCs w:val="18"/>
                        </w:rPr>
                      </w:pPr>
                      <w:r w:rsidRPr="00C52DC4">
                        <w:rPr>
                          <w:rFonts w:cs="Tahoma"/>
                          <w:color w:val="000080"/>
                          <w:spacing w:val="0"/>
                          <w:sz w:val="18"/>
                          <w:szCs w:val="18"/>
                        </w:rPr>
                        <w:t xml:space="preserve">London </w:t>
                      </w:r>
                      <w:r>
                        <w:rPr>
                          <w:rFonts w:cs="Tahoma"/>
                          <w:color w:val="000080"/>
                          <w:spacing w:val="0"/>
                          <w:sz w:val="18"/>
                          <w:szCs w:val="18"/>
                        </w:rPr>
                        <w:t>SE1 2EL</w:t>
                      </w:r>
                    </w:p>
                    <w:p w14:paraId="0DC42F5B" w14:textId="77777777" w:rsidR="00593C99" w:rsidRPr="00C52DC4" w:rsidRDefault="00593C99" w:rsidP="00E94B9D">
                      <w:pPr>
                        <w:pStyle w:val="Header"/>
                        <w:jc w:val="right"/>
                        <w:rPr>
                          <w:rFonts w:cs="Tahoma"/>
                          <w:color w:val="000080"/>
                          <w:spacing w:val="0"/>
                          <w:sz w:val="18"/>
                          <w:szCs w:val="18"/>
                        </w:rPr>
                      </w:pPr>
                      <w:r w:rsidRPr="00C52DC4">
                        <w:rPr>
                          <w:rFonts w:cs="Tahoma"/>
                          <w:color w:val="000080"/>
                          <w:spacing w:val="0"/>
                          <w:sz w:val="18"/>
                          <w:szCs w:val="18"/>
                        </w:rPr>
                        <w:t>Tel 020 7</w:t>
                      </w:r>
                      <w:r>
                        <w:rPr>
                          <w:rFonts w:cs="Tahoma"/>
                          <w:color w:val="000080"/>
                          <w:spacing w:val="0"/>
                          <w:sz w:val="18"/>
                          <w:szCs w:val="18"/>
                        </w:rPr>
                        <w:t>9396030</w:t>
                      </w:r>
                    </w:p>
                    <w:p w14:paraId="3A597094" w14:textId="77777777" w:rsidR="00593C99" w:rsidRPr="00C52DC4" w:rsidRDefault="00593C99" w:rsidP="00E94B9D">
                      <w:pPr>
                        <w:pStyle w:val="Header"/>
                        <w:jc w:val="right"/>
                        <w:rPr>
                          <w:rFonts w:cs="Tahoma"/>
                          <w:color w:val="000080"/>
                          <w:spacing w:val="0"/>
                          <w:sz w:val="18"/>
                          <w:szCs w:val="18"/>
                        </w:rPr>
                      </w:pPr>
                      <w:r w:rsidRPr="00C52DC4">
                        <w:rPr>
                          <w:rFonts w:cs="Tahoma"/>
                          <w:color w:val="000080"/>
                          <w:spacing w:val="0"/>
                          <w:sz w:val="18"/>
                          <w:szCs w:val="18"/>
                        </w:rPr>
                        <w:t>info@makingmusic.org.uk</w:t>
                      </w:r>
                    </w:p>
                    <w:p w14:paraId="1440B24A" w14:textId="77777777" w:rsidR="00593C99" w:rsidRPr="00C52DC4" w:rsidRDefault="00593C99" w:rsidP="00E94B9D">
                      <w:pPr>
                        <w:pStyle w:val="Header"/>
                        <w:jc w:val="right"/>
                        <w:rPr>
                          <w:rFonts w:cs="Tahoma"/>
                          <w:color w:val="000080"/>
                          <w:spacing w:val="0"/>
                          <w:sz w:val="18"/>
                          <w:szCs w:val="18"/>
                        </w:rPr>
                      </w:pPr>
                      <w:r w:rsidRPr="00C52DC4">
                        <w:rPr>
                          <w:rFonts w:cs="Tahoma"/>
                          <w:color w:val="000080"/>
                          <w:spacing w:val="0"/>
                          <w:sz w:val="18"/>
                          <w:szCs w:val="18"/>
                        </w:rPr>
                        <w:t>www.makingmusic.org.uk</w:t>
                      </w:r>
                    </w:p>
                    <w:p w14:paraId="1104702A" w14:textId="3A9D3057" w:rsidR="00593C99" w:rsidRDefault="00593C99" w:rsidP="00E94B9D">
                      <w:pPr>
                        <w:pStyle w:val="Header"/>
                        <w:jc w:val="right"/>
                        <w:rPr>
                          <w:rFonts w:cs="Tahoma"/>
                          <w:color w:val="000080"/>
                          <w:spacing w:val="0"/>
                          <w:sz w:val="18"/>
                          <w:szCs w:val="18"/>
                        </w:rPr>
                      </w:pPr>
                    </w:p>
                    <w:p w14:paraId="3B5454CB" w14:textId="6D6D9EE2" w:rsidR="00593C99" w:rsidRPr="00E3481D" w:rsidRDefault="00593C99" w:rsidP="00E94B9D">
                      <w:pPr>
                        <w:pStyle w:val="Header"/>
                        <w:jc w:val="right"/>
                        <w:rPr>
                          <w:rFonts w:cs="Tahoma"/>
                          <w:i/>
                          <w:iCs/>
                          <w:color w:val="000080"/>
                          <w:spacing w:val="0"/>
                          <w:sz w:val="18"/>
                          <w:szCs w:val="18"/>
                        </w:rPr>
                      </w:pPr>
                      <w:r>
                        <w:rPr>
                          <w:rFonts w:cs="Tahoma"/>
                          <w:color w:val="000080"/>
                          <w:spacing w:val="0"/>
                          <w:sz w:val="18"/>
                          <w:szCs w:val="18"/>
                        </w:rPr>
                        <w:t xml:space="preserve">Debbie Wiseman OBE </w:t>
                      </w:r>
                      <w:r>
                        <w:rPr>
                          <w:rFonts w:cs="Tahoma"/>
                          <w:i/>
                          <w:iCs/>
                          <w:color w:val="000080"/>
                          <w:spacing w:val="0"/>
                          <w:sz w:val="18"/>
                          <w:szCs w:val="18"/>
                        </w:rPr>
                        <w:t>President</w:t>
                      </w:r>
                    </w:p>
                    <w:p w14:paraId="724FC655" w14:textId="77777777" w:rsidR="00593C99" w:rsidRPr="00FC712D" w:rsidRDefault="00593C99" w:rsidP="00572FD8">
                      <w:pPr>
                        <w:pStyle w:val="Header"/>
                        <w:jc w:val="right"/>
                        <w:rPr>
                          <w:rFonts w:cs="Tahoma"/>
                          <w:i/>
                          <w:color w:val="000080"/>
                          <w:spacing w:val="0"/>
                          <w:sz w:val="18"/>
                          <w:szCs w:val="18"/>
                        </w:rPr>
                      </w:pPr>
                      <w:r w:rsidRPr="00C52DC4">
                        <w:rPr>
                          <w:rFonts w:cs="Tahoma"/>
                          <w:color w:val="000080"/>
                          <w:spacing w:val="0"/>
                          <w:sz w:val="18"/>
                          <w:szCs w:val="18"/>
                        </w:rPr>
                        <w:t xml:space="preserve">The Duchess of Kent </w:t>
                      </w:r>
                      <w:r w:rsidRPr="00C52DC4">
                        <w:rPr>
                          <w:rFonts w:cs="Tahoma"/>
                          <w:i/>
                          <w:color w:val="000080"/>
                          <w:spacing w:val="0"/>
                          <w:sz w:val="18"/>
                          <w:szCs w:val="18"/>
                        </w:rPr>
                        <w:t>Patron</w:t>
                      </w:r>
                    </w:p>
                  </w:txbxContent>
                </v:textbox>
              </v:shape>
            </w:pict>
          </mc:Fallback>
        </mc:AlternateContent>
      </w:r>
    </w:p>
    <w:p w14:paraId="5B86556A" w14:textId="77777777" w:rsidR="00083E18" w:rsidRPr="00083E18" w:rsidRDefault="00083E18">
      <w:pPr>
        <w:pStyle w:val="Header"/>
        <w:tabs>
          <w:tab w:val="clear" w:pos="4153"/>
          <w:tab w:val="clear" w:pos="8306"/>
        </w:tabs>
        <w:rPr>
          <w:rFonts w:ascii="Arial" w:hAnsi="Arial" w:cs="Arial"/>
          <w:noProof/>
          <w:sz w:val="18"/>
          <w:szCs w:val="18"/>
        </w:rPr>
      </w:pPr>
    </w:p>
    <w:p w14:paraId="4B8799A3" w14:textId="77777777" w:rsidR="00083E18" w:rsidRPr="00083E18" w:rsidRDefault="00083E18">
      <w:pPr>
        <w:pStyle w:val="Header"/>
        <w:tabs>
          <w:tab w:val="clear" w:pos="4153"/>
          <w:tab w:val="clear" w:pos="8306"/>
        </w:tabs>
        <w:rPr>
          <w:rFonts w:ascii="Arial" w:hAnsi="Arial" w:cs="Arial"/>
          <w:noProof/>
          <w:sz w:val="18"/>
          <w:szCs w:val="18"/>
        </w:rPr>
      </w:pPr>
    </w:p>
    <w:p w14:paraId="2C1DE75F" w14:textId="77777777" w:rsidR="00083E18" w:rsidRPr="00083E18" w:rsidRDefault="00083E18">
      <w:pPr>
        <w:pStyle w:val="Header"/>
        <w:tabs>
          <w:tab w:val="clear" w:pos="4153"/>
          <w:tab w:val="clear" w:pos="8306"/>
        </w:tabs>
        <w:rPr>
          <w:rFonts w:ascii="Arial" w:hAnsi="Arial" w:cs="Arial"/>
          <w:noProof/>
          <w:sz w:val="18"/>
          <w:szCs w:val="18"/>
        </w:rPr>
      </w:pPr>
    </w:p>
    <w:p w14:paraId="1241E33C" w14:textId="77777777" w:rsidR="00E94B9D" w:rsidRDefault="00E94B9D">
      <w:pPr>
        <w:pStyle w:val="Header"/>
        <w:tabs>
          <w:tab w:val="clear" w:pos="4153"/>
          <w:tab w:val="clear" w:pos="8306"/>
        </w:tabs>
        <w:rPr>
          <w:rFonts w:cs="Arial"/>
          <w:noProof/>
          <w:szCs w:val="18"/>
        </w:rPr>
      </w:pPr>
    </w:p>
    <w:p w14:paraId="04B71F5C" w14:textId="77777777" w:rsidR="00E94B9D" w:rsidRDefault="00E94B9D">
      <w:pPr>
        <w:pStyle w:val="Header"/>
        <w:tabs>
          <w:tab w:val="clear" w:pos="4153"/>
          <w:tab w:val="clear" w:pos="8306"/>
        </w:tabs>
        <w:rPr>
          <w:rFonts w:cs="Arial"/>
          <w:noProof/>
          <w:szCs w:val="18"/>
        </w:rPr>
      </w:pPr>
    </w:p>
    <w:p w14:paraId="7363AA9A" w14:textId="77777777" w:rsidR="00924A54" w:rsidRDefault="00924A54" w:rsidP="00FC712D">
      <w:pPr>
        <w:pStyle w:val="Header"/>
        <w:tabs>
          <w:tab w:val="clear" w:pos="4153"/>
          <w:tab w:val="clear" w:pos="8306"/>
          <w:tab w:val="left" w:pos="3206"/>
        </w:tabs>
        <w:jc w:val="center"/>
        <w:rPr>
          <w:rFonts w:ascii="Arial" w:hAnsi="Arial" w:cs="Arial"/>
          <w:b/>
          <w:spacing w:val="0"/>
          <w:sz w:val="28"/>
          <w:szCs w:val="28"/>
        </w:rPr>
      </w:pPr>
    </w:p>
    <w:p w14:paraId="5617AF61" w14:textId="77777777" w:rsidR="00924A54" w:rsidRDefault="00924A54" w:rsidP="00FC712D">
      <w:pPr>
        <w:pStyle w:val="Header"/>
        <w:tabs>
          <w:tab w:val="clear" w:pos="4153"/>
          <w:tab w:val="clear" w:pos="8306"/>
          <w:tab w:val="left" w:pos="3206"/>
        </w:tabs>
        <w:jc w:val="center"/>
        <w:rPr>
          <w:rFonts w:ascii="Arial" w:hAnsi="Arial" w:cs="Arial"/>
          <w:b/>
          <w:spacing w:val="0"/>
          <w:sz w:val="28"/>
          <w:szCs w:val="28"/>
        </w:rPr>
      </w:pPr>
    </w:p>
    <w:p w14:paraId="69DDA0D8" w14:textId="5194D762" w:rsidR="007D4A25" w:rsidRPr="00157863" w:rsidRDefault="008F0F2C" w:rsidP="00FC712D">
      <w:pPr>
        <w:pStyle w:val="Header"/>
        <w:tabs>
          <w:tab w:val="clear" w:pos="4153"/>
          <w:tab w:val="clear" w:pos="8306"/>
          <w:tab w:val="left" w:pos="3206"/>
        </w:tabs>
        <w:jc w:val="center"/>
        <w:rPr>
          <w:rFonts w:ascii="Arial" w:hAnsi="Arial" w:cs="Arial"/>
          <w:b/>
          <w:spacing w:val="0"/>
          <w:sz w:val="28"/>
          <w:szCs w:val="28"/>
        </w:rPr>
      </w:pPr>
      <w:r>
        <w:rPr>
          <w:rFonts w:ascii="Arial" w:hAnsi="Arial" w:cs="Arial"/>
          <w:b/>
          <w:spacing w:val="0"/>
          <w:sz w:val="28"/>
          <w:szCs w:val="28"/>
        </w:rPr>
        <w:t>Voting</w:t>
      </w:r>
      <w:r w:rsidR="00157863" w:rsidRPr="00157863">
        <w:rPr>
          <w:rFonts w:ascii="Arial" w:hAnsi="Arial" w:cs="Arial"/>
          <w:b/>
          <w:spacing w:val="0"/>
          <w:sz w:val="28"/>
          <w:szCs w:val="28"/>
        </w:rPr>
        <w:t xml:space="preserve"> Paper</w:t>
      </w:r>
    </w:p>
    <w:p w14:paraId="76706CD6" w14:textId="65B001D7" w:rsidR="00157863" w:rsidRDefault="00157863" w:rsidP="00157863">
      <w:pPr>
        <w:tabs>
          <w:tab w:val="left" w:pos="1530"/>
        </w:tabs>
        <w:rPr>
          <w:rFonts w:ascii="Arial" w:hAnsi="Arial" w:cs="Arial"/>
          <w:b/>
          <w:spacing w:val="0"/>
          <w:sz w:val="24"/>
          <w:szCs w:val="24"/>
        </w:rPr>
      </w:pPr>
      <w:r>
        <w:rPr>
          <w:rFonts w:ascii="Arial" w:hAnsi="Arial" w:cs="Arial"/>
          <w:b/>
          <w:spacing w:val="0"/>
          <w:sz w:val="24"/>
          <w:szCs w:val="24"/>
        </w:rPr>
        <w:tab/>
      </w:r>
    </w:p>
    <w:p w14:paraId="2C437AA3" w14:textId="77777777" w:rsidR="00924A54" w:rsidRPr="007821C6" w:rsidRDefault="00924A54" w:rsidP="00157863">
      <w:pPr>
        <w:tabs>
          <w:tab w:val="left" w:pos="1530"/>
        </w:tabs>
        <w:rPr>
          <w:rFonts w:ascii="Arial" w:hAnsi="Arial" w:cs="Arial"/>
          <w:b/>
          <w:spacing w:val="0"/>
          <w:sz w:val="16"/>
          <w:szCs w:val="16"/>
        </w:rPr>
      </w:pPr>
    </w:p>
    <w:p w14:paraId="520C4B52" w14:textId="77777777" w:rsidR="00157863" w:rsidRPr="00924A54" w:rsidRDefault="00157863" w:rsidP="00490552">
      <w:pPr>
        <w:rPr>
          <w:rFonts w:ascii="Arial" w:hAnsi="Arial" w:cs="Arial"/>
          <w:b/>
          <w:spacing w:val="0"/>
          <w:sz w:val="24"/>
          <w:szCs w:val="24"/>
        </w:rPr>
      </w:pPr>
      <w:r w:rsidRPr="00924A54">
        <w:rPr>
          <w:rFonts w:ascii="Arial" w:hAnsi="Arial" w:cs="Arial"/>
          <w:b/>
          <w:spacing w:val="0"/>
          <w:sz w:val="24"/>
          <w:szCs w:val="24"/>
        </w:rPr>
        <w:t>You are only allowed to vote if you are the Making Music Representative of a Full Member of Making Music, the National Federation of Music Societies.</w:t>
      </w:r>
      <w:r w:rsidR="00755DA3" w:rsidRPr="00924A54">
        <w:rPr>
          <w:rFonts w:ascii="Arial" w:hAnsi="Arial" w:cs="Arial"/>
          <w:b/>
          <w:spacing w:val="0"/>
          <w:sz w:val="24"/>
          <w:szCs w:val="24"/>
        </w:rPr>
        <w:t xml:space="preserve"> </w:t>
      </w:r>
    </w:p>
    <w:p w14:paraId="3CB2731D" w14:textId="33C4776A" w:rsidR="00157863" w:rsidRDefault="00157863" w:rsidP="00490552">
      <w:pPr>
        <w:rPr>
          <w:rFonts w:ascii="Arial" w:hAnsi="Arial" w:cs="Arial"/>
          <w:b/>
          <w:spacing w:val="0"/>
          <w:sz w:val="20"/>
        </w:rPr>
      </w:pPr>
    </w:p>
    <w:p w14:paraId="1325D9D4" w14:textId="77777777" w:rsidR="00924A54" w:rsidRPr="00593C99" w:rsidRDefault="00924A54" w:rsidP="00490552">
      <w:pPr>
        <w:rPr>
          <w:rFonts w:ascii="Arial" w:hAnsi="Arial" w:cs="Arial"/>
          <w:b/>
          <w:spacing w:val="0"/>
          <w:sz w:val="20"/>
        </w:rPr>
      </w:pPr>
    </w:p>
    <w:p w14:paraId="24F6EFB6" w14:textId="0C8F6B78" w:rsidR="00157863" w:rsidRDefault="00157863" w:rsidP="00490552">
      <w:pPr>
        <w:rPr>
          <w:rFonts w:ascii="Arial" w:hAnsi="Arial" w:cs="Arial"/>
          <w:b/>
          <w:spacing w:val="0"/>
          <w:sz w:val="24"/>
          <w:szCs w:val="24"/>
        </w:rPr>
      </w:pPr>
      <w:r>
        <w:rPr>
          <w:rFonts w:ascii="Arial" w:hAnsi="Arial" w:cs="Arial"/>
          <w:b/>
          <w:spacing w:val="0"/>
          <w:sz w:val="24"/>
          <w:szCs w:val="24"/>
        </w:rPr>
        <w:t xml:space="preserve">Your </w:t>
      </w:r>
      <w:r w:rsidR="009C088F">
        <w:rPr>
          <w:rFonts w:ascii="Arial" w:hAnsi="Arial" w:cs="Arial"/>
          <w:b/>
          <w:spacing w:val="0"/>
          <w:sz w:val="24"/>
          <w:szCs w:val="24"/>
        </w:rPr>
        <w:t>n</w:t>
      </w:r>
      <w:r>
        <w:rPr>
          <w:rFonts w:ascii="Arial" w:hAnsi="Arial" w:cs="Arial"/>
          <w:b/>
          <w:spacing w:val="0"/>
          <w:sz w:val="24"/>
          <w:szCs w:val="24"/>
        </w:rPr>
        <w:t>ame:……………………………………………………………………………………..</w:t>
      </w:r>
    </w:p>
    <w:p w14:paraId="3056DA3B" w14:textId="6498C153" w:rsidR="00157863" w:rsidRDefault="00157863" w:rsidP="00490552">
      <w:pPr>
        <w:rPr>
          <w:rFonts w:ascii="Arial" w:hAnsi="Arial" w:cs="Arial"/>
          <w:b/>
          <w:spacing w:val="0"/>
          <w:sz w:val="20"/>
        </w:rPr>
      </w:pPr>
    </w:p>
    <w:p w14:paraId="533D8017" w14:textId="77777777" w:rsidR="00924A54" w:rsidRPr="00593C99" w:rsidRDefault="00924A54" w:rsidP="00490552">
      <w:pPr>
        <w:rPr>
          <w:rFonts w:ascii="Arial" w:hAnsi="Arial" w:cs="Arial"/>
          <w:b/>
          <w:spacing w:val="0"/>
          <w:sz w:val="20"/>
        </w:rPr>
      </w:pPr>
    </w:p>
    <w:p w14:paraId="0EFEDD5B" w14:textId="43C6395C" w:rsidR="00157863" w:rsidRDefault="00157863" w:rsidP="00490552">
      <w:pPr>
        <w:rPr>
          <w:rFonts w:ascii="Arial" w:hAnsi="Arial" w:cs="Arial"/>
          <w:b/>
          <w:spacing w:val="0"/>
          <w:sz w:val="24"/>
          <w:szCs w:val="24"/>
        </w:rPr>
      </w:pPr>
      <w:r>
        <w:rPr>
          <w:rFonts w:ascii="Arial" w:hAnsi="Arial" w:cs="Arial"/>
          <w:b/>
          <w:spacing w:val="0"/>
          <w:sz w:val="24"/>
          <w:szCs w:val="24"/>
        </w:rPr>
        <w:t xml:space="preserve">Your </w:t>
      </w:r>
      <w:r w:rsidR="009C088F">
        <w:rPr>
          <w:rFonts w:ascii="Arial" w:hAnsi="Arial" w:cs="Arial"/>
          <w:b/>
          <w:spacing w:val="0"/>
          <w:sz w:val="24"/>
          <w:szCs w:val="24"/>
        </w:rPr>
        <w:t>f</w:t>
      </w:r>
      <w:r>
        <w:rPr>
          <w:rFonts w:ascii="Arial" w:hAnsi="Arial" w:cs="Arial"/>
          <w:b/>
          <w:spacing w:val="0"/>
          <w:sz w:val="24"/>
          <w:szCs w:val="24"/>
        </w:rPr>
        <w:t xml:space="preserve">ull </w:t>
      </w:r>
      <w:r w:rsidR="009C088F">
        <w:rPr>
          <w:rFonts w:ascii="Arial" w:hAnsi="Arial" w:cs="Arial"/>
          <w:b/>
          <w:spacing w:val="0"/>
          <w:sz w:val="24"/>
          <w:szCs w:val="24"/>
        </w:rPr>
        <w:t>m</w:t>
      </w:r>
      <w:r>
        <w:rPr>
          <w:rFonts w:ascii="Arial" w:hAnsi="Arial" w:cs="Arial"/>
          <w:b/>
          <w:spacing w:val="0"/>
          <w:sz w:val="24"/>
          <w:szCs w:val="24"/>
        </w:rPr>
        <w:t>ember group:…………………………………………………………………….</w:t>
      </w:r>
    </w:p>
    <w:p w14:paraId="627EB051" w14:textId="2E2255F6" w:rsidR="00157863" w:rsidRDefault="00157863" w:rsidP="00490552">
      <w:pPr>
        <w:rPr>
          <w:rFonts w:ascii="Arial" w:hAnsi="Arial" w:cs="Arial"/>
          <w:b/>
          <w:spacing w:val="0"/>
          <w:sz w:val="20"/>
        </w:rPr>
      </w:pPr>
    </w:p>
    <w:p w14:paraId="76487DD4" w14:textId="77777777" w:rsidR="00924A54" w:rsidRPr="00593C99" w:rsidRDefault="00924A54" w:rsidP="00490552">
      <w:pPr>
        <w:rPr>
          <w:rFonts w:ascii="Arial" w:hAnsi="Arial" w:cs="Arial"/>
          <w:b/>
          <w:spacing w:val="0"/>
          <w:sz w:val="20"/>
        </w:rPr>
      </w:pPr>
    </w:p>
    <w:p w14:paraId="56411F33" w14:textId="26F05112" w:rsidR="00157863" w:rsidRPr="0047134A" w:rsidRDefault="00157863" w:rsidP="00490552">
      <w:pPr>
        <w:rPr>
          <w:rFonts w:ascii="Arial" w:hAnsi="Arial" w:cs="Arial"/>
          <w:bCs/>
          <w:spacing w:val="0"/>
          <w:sz w:val="24"/>
          <w:szCs w:val="24"/>
        </w:rPr>
      </w:pPr>
      <w:r w:rsidRPr="0047134A">
        <w:rPr>
          <w:rFonts w:ascii="Arial" w:hAnsi="Arial" w:cs="Arial"/>
          <w:spacing w:val="0"/>
          <w:sz w:val="24"/>
          <w:szCs w:val="24"/>
        </w:rPr>
        <w:t xml:space="preserve">Please return your completed voting paper to us </w:t>
      </w:r>
      <w:r w:rsidR="00AC4EA0" w:rsidRPr="0047134A">
        <w:rPr>
          <w:rFonts w:ascii="Arial" w:hAnsi="Arial" w:cs="Arial"/>
          <w:b/>
          <w:spacing w:val="0"/>
          <w:sz w:val="24"/>
          <w:szCs w:val="24"/>
        </w:rPr>
        <w:t xml:space="preserve">by </w:t>
      </w:r>
      <w:r w:rsidR="007C3751" w:rsidRPr="0047134A">
        <w:rPr>
          <w:rFonts w:ascii="Arial" w:hAnsi="Arial" w:cs="Arial"/>
          <w:b/>
          <w:spacing w:val="0"/>
          <w:sz w:val="24"/>
          <w:szCs w:val="24"/>
        </w:rPr>
        <w:t>9am</w:t>
      </w:r>
      <w:r w:rsidR="00755DA3" w:rsidRPr="0047134A">
        <w:rPr>
          <w:rFonts w:ascii="Arial" w:hAnsi="Arial" w:cs="Arial"/>
          <w:b/>
          <w:spacing w:val="0"/>
          <w:sz w:val="24"/>
          <w:szCs w:val="24"/>
        </w:rPr>
        <w:t xml:space="preserve"> on </w:t>
      </w:r>
      <w:r w:rsidR="006929D3">
        <w:rPr>
          <w:rFonts w:ascii="Arial" w:hAnsi="Arial" w:cs="Arial"/>
          <w:b/>
          <w:spacing w:val="0"/>
          <w:sz w:val="24"/>
          <w:szCs w:val="24"/>
        </w:rPr>
        <w:t>11 July 2023</w:t>
      </w:r>
      <w:r w:rsidR="007C3751" w:rsidRPr="0047134A">
        <w:rPr>
          <w:rFonts w:ascii="Arial" w:hAnsi="Arial" w:cs="Arial"/>
          <w:b/>
          <w:spacing w:val="0"/>
          <w:sz w:val="24"/>
          <w:szCs w:val="24"/>
        </w:rPr>
        <w:t>.</w:t>
      </w:r>
      <w:r w:rsidR="004E416A" w:rsidRPr="0047134A">
        <w:rPr>
          <w:rFonts w:ascii="Arial" w:hAnsi="Arial" w:cs="Arial"/>
          <w:b/>
          <w:spacing w:val="0"/>
          <w:sz w:val="24"/>
          <w:szCs w:val="24"/>
        </w:rPr>
        <w:t xml:space="preserve"> </w:t>
      </w:r>
      <w:r w:rsidR="004E416A" w:rsidRPr="0047134A">
        <w:rPr>
          <w:rFonts w:ascii="Arial" w:hAnsi="Arial" w:cs="Arial"/>
          <w:bCs/>
          <w:spacing w:val="0"/>
          <w:sz w:val="24"/>
          <w:szCs w:val="24"/>
        </w:rPr>
        <w:t>You can:</w:t>
      </w:r>
    </w:p>
    <w:p w14:paraId="44EC9620" w14:textId="77777777" w:rsidR="00924A54" w:rsidRPr="0047134A" w:rsidRDefault="00924A54" w:rsidP="00490552">
      <w:pPr>
        <w:rPr>
          <w:rFonts w:ascii="Arial" w:hAnsi="Arial" w:cs="Arial"/>
          <w:bCs/>
          <w:spacing w:val="0"/>
          <w:sz w:val="24"/>
          <w:szCs w:val="24"/>
        </w:rPr>
      </w:pPr>
    </w:p>
    <w:p w14:paraId="1B56CDF5" w14:textId="77777777" w:rsidR="00755DA3" w:rsidRPr="0047134A" w:rsidRDefault="00755DA3" w:rsidP="00755DA3">
      <w:pPr>
        <w:numPr>
          <w:ilvl w:val="0"/>
          <w:numId w:val="5"/>
        </w:numPr>
        <w:rPr>
          <w:rFonts w:ascii="Arial" w:hAnsi="Arial" w:cs="Arial"/>
          <w:spacing w:val="0"/>
          <w:sz w:val="24"/>
          <w:szCs w:val="24"/>
        </w:rPr>
      </w:pPr>
      <w:r w:rsidRPr="0047134A">
        <w:rPr>
          <w:rFonts w:ascii="Arial" w:hAnsi="Arial" w:cs="Arial"/>
          <w:spacing w:val="0"/>
          <w:sz w:val="24"/>
          <w:szCs w:val="24"/>
        </w:rPr>
        <w:t xml:space="preserve">Fill in your name and group, and tick the box(es) electronically, save the document and email it to us at </w:t>
      </w:r>
      <w:hyperlink r:id="rId12" w:history="1">
        <w:r w:rsidRPr="0047134A">
          <w:rPr>
            <w:rStyle w:val="Hyperlink"/>
            <w:rFonts w:ascii="Arial" w:hAnsi="Arial" w:cs="Arial"/>
            <w:spacing w:val="0"/>
            <w:sz w:val="24"/>
            <w:szCs w:val="24"/>
          </w:rPr>
          <w:t>elections@makingmusic.org.uk</w:t>
        </w:r>
      </w:hyperlink>
      <w:r w:rsidRPr="0047134A">
        <w:rPr>
          <w:rFonts w:ascii="Arial" w:hAnsi="Arial" w:cs="Arial"/>
          <w:spacing w:val="0"/>
          <w:sz w:val="24"/>
          <w:szCs w:val="24"/>
        </w:rPr>
        <w:t xml:space="preserve"> </w:t>
      </w:r>
    </w:p>
    <w:p w14:paraId="6C27EF17" w14:textId="77777777" w:rsidR="00755DA3" w:rsidRPr="0047134A" w:rsidRDefault="00755DA3" w:rsidP="00755DA3">
      <w:pPr>
        <w:numPr>
          <w:ilvl w:val="0"/>
          <w:numId w:val="5"/>
        </w:numPr>
        <w:rPr>
          <w:rFonts w:ascii="Arial" w:hAnsi="Arial" w:cs="Arial"/>
          <w:spacing w:val="0"/>
          <w:sz w:val="24"/>
          <w:szCs w:val="24"/>
        </w:rPr>
      </w:pPr>
      <w:r w:rsidRPr="0047134A">
        <w:rPr>
          <w:rFonts w:ascii="Arial" w:hAnsi="Arial" w:cs="Arial"/>
          <w:spacing w:val="0"/>
          <w:sz w:val="24"/>
          <w:szCs w:val="24"/>
        </w:rPr>
        <w:t xml:space="preserve">Print out this paper, fill in your name and group, place a cross in the appropriate box(es), scan it in and email it to us at </w:t>
      </w:r>
      <w:hyperlink r:id="rId13" w:history="1">
        <w:r w:rsidRPr="0047134A">
          <w:rPr>
            <w:rStyle w:val="Hyperlink"/>
            <w:rFonts w:ascii="Arial" w:hAnsi="Arial" w:cs="Arial"/>
            <w:spacing w:val="0"/>
            <w:sz w:val="24"/>
            <w:szCs w:val="24"/>
          </w:rPr>
          <w:t>elections@makingmusic.org.uk</w:t>
        </w:r>
      </w:hyperlink>
      <w:r w:rsidRPr="0047134A">
        <w:rPr>
          <w:rFonts w:ascii="Arial" w:hAnsi="Arial" w:cs="Arial"/>
          <w:spacing w:val="0"/>
          <w:sz w:val="24"/>
          <w:szCs w:val="24"/>
        </w:rPr>
        <w:t xml:space="preserve"> </w:t>
      </w:r>
    </w:p>
    <w:p w14:paraId="530C434F" w14:textId="77777777" w:rsidR="00157863" w:rsidRPr="0047134A" w:rsidRDefault="00157863" w:rsidP="00157863">
      <w:pPr>
        <w:numPr>
          <w:ilvl w:val="0"/>
          <w:numId w:val="5"/>
        </w:numPr>
        <w:rPr>
          <w:rFonts w:ascii="Arial" w:hAnsi="Arial" w:cs="Arial"/>
          <w:spacing w:val="0"/>
          <w:sz w:val="24"/>
          <w:szCs w:val="24"/>
        </w:rPr>
      </w:pPr>
      <w:r w:rsidRPr="0047134A">
        <w:rPr>
          <w:rFonts w:ascii="Arial" w:hAnsi="Arial" w:cs="Arial"/>
          <w:spacing w:val="0"/>
          <w:sz w:val="24"/>
          <w:szCs w:val="24"/>
        </w:rPr>
        <w:t>Print out this paper, fill in your name and group, place a cross in the appropriate box(es) and post it to us</w:t>
      </w:r>
      <w:r w:rsidR="008F0F2C" w:rsidRPr="0047134A">
        <w:rPr>
          <w:rFonts w:ascii="Arial" w:hAnsi="Arial" w:cs="Arial"/>
          <w:spacing w:val="0"/>
          <w:sz w:val="24"/>
          <w:szCs w:val="24"/>
        </w:rPr>
        <w:t xml:space="preserve">: Making Music Elections, </w:t>
      </w:r>
      <w:r w:rsidR="001247B2" w:rsidRPr="0047134A">
        <w:rPr>
          <w:rFonts w:ascii="Arial" w:hAnsi="Arial" w:cs="Arial"/>
          <w:spacing w:val="0"/>
          <w:sz w:val="24"/>
          <w:szCs w:val="24"/>
        </w:rPr>
        <w:t>8 Holyrood Street</w:t>
      </w:r>
      <w:r w:rsidR="008F0F2C" w:rsidRPr="0047134A">
        <w:rPr>
          <w:rFonts w:ascii="Arial" w:hAnsi="Arial" w:cs="Arial"/>
          <w:spacing w:val="0"/>
          <w:sz w:val="24"/>
          <w:szCs w:val="24"/>
        </w:rPr>
        <w:t xml:space="preserve">, London </w:t>
      </w:r>
      <w:r w:rsidR="001247B2" w:rsidRPr="0047134A">
        <w:rPr>
          <w:rFonts w:ascii="Arial" w:hAnsi="Arial" w:cs="Arial"/>
          <w:spacing w:val="0"/>
          <w:sz w:val="24"/>
          <w:szCs w:val="24"/>
        </w:rPr>
        <w:t>SE1 2EL</w:t>
      </w:r>
      <w:r w:rsidRPr="0047134A">
        <w:rPr>
          <w:rFonts w:ascii="Arial" w:hAnsi="Arial" w:cs="Arial"/>
          <w:spacing w:val="0"/>
          <w:sz w:val="24"/>
          <w:szCs w:val="24"/>
        </w:rPr>
        <w:t>.</w:t>
      </w:r>
    </w:p>
    <w:p w14:paraId="187F1494" w14:textId="43481501" w:rsidR="007D4A25" w:rsidRPr="0047134A" w:rsidRDefault="007D4A25" w:rsidP="00490552">
      <w:pPr>
        <w:rPr>
          <w:rFonts w:ascii="Arial" w:hAnsi="Arial" w:cs="Arial"/>
          <w:b/>
          <w:spacing w:val="0"/>
          <w:sz w:val="24"/>
          <w:szCs w:val="24"/>
        </w:rPr>
      </w:pPr>
    </w:p>
    <w:p w14:paraId="3F5A96DD" w14:textId="77777777" w:rsidR="00924A54" w:rsidRPr="0047134A" w:rsidRDefault="00924A54" w:rsidP="00490552">
      <w:pPr>
        <w:rPr>
          <w:rFonts w:ascii="Arial" w:hAnsi="Arial" w:cs="Arial"/>
          <w:b/>
          <w:spacing w:val="0"/>
          <w:sz w:val="24"/>
          <w:szCs w:val="24"/>
        </w:rPr>
      </w:pPr>
    </w:p>
    <w:p w14:paraId="1FEDF7CD" w14:textId="48246B92" w:rsidR="00924A54" w:rsidRPr="0047134A" w:rsidRDefault="008F0F2C" w:rsidP="008F0F2C">
      <w:pPr>
        <w:rPr>
          <w:rFonts w:ascii="Arial" w:hAnsi="Arial" w:cs="Arial"/>
          <w:spacing w:val="0"/>
          <w:sz w:val="24"/>
          <w:szCs w:val="24"/>
        </w:rPr>
      </w:pPr>
      <w:r w:rsidRPr="0047134A">
        <w:rPr>
          <w:rFonts w:ascii="Arial" w:hAnsi="Arial" w:cs="Arial"/>
          <w:spacing w:val="0"/>
          <w:sz w:val="24"/>
          <w:szCs w:val="24"/>
        </w:rPr>
        <w:t xml:space="preserve">Please vote for </w:t>
      </w:r>
      <w:r w:rsidR="006E4CC2" w:rsidRPr="0047134A">
        <w:rPr>
          <w:rFonts w:ascii="Arial" w:hAnsi="Arial" w:cs="Arial"/>
          <w:b/>
          <w:spacing w:val="0"/>
          <w:sz w:val="24"/>
          <w:szCs w:val="24"/>
        </w:rPr>
        <w:t>up to</w:t>
      </w:r>
      <w:r w:rsidR="00FE7ADE">
        <w:rPr>
          <w:rFonts w:ascii="Arial" w:hAnsi="Arial" w:cs="Arial"/>
          <w:b/>
          <w:spacing w:val="0"/>
          <w:sz w:val="24"/>
          <w:szCs w:val="24"/>
        </w:rPr>
        <w:t xml:space="preserve"> </w:t>
      </w:r>
      <w:r w:rsidR="006929D3">
        <w:rPr>
          <w:rFonts w:ascii="Arial" w:hAnsi="Arial" w:cs="Arial"/>
          <w:b/>
          <w:spacing w:val="0"/>
          <w:sz w:val="24"/>
          <w:szCs w:val="24"/>
        </w:rPr>
        <w:t>three</w:t>
      </w:r>
      <w:r w:rsidR="00FE7ADE">
        <w:rPr>
          <w:rFonts w:ascii="Arial" w:hAnsi="Arial" w:cs="Arial"/>
          <w:b/>
          <w:spacing w:val="0"/>
          <w:sz w:val="24"/>
          <w:szCs w:val="24"/>
        </w:rPr>
        <w:t xml:space="preserve"> </w:t>
      </w:r>
      <w:r w:rsidRPr="0047134A">
        <w:rPr>
          <w:rFonts w:ascii="Arial" w:hAnsi="Arial" w:cs="Arial"/>
          <w:b/>
          <w:spacing w:val="0"/>
          <w:sz w:val="24"/>
          <w:szCs w:val="24"/>
        </w:rPr>
        <w:t>(</w:t>
      </w:r>
      <w:r w:rsidR="006929D3">
        <w:rPr>
          <w:rFonts w:ascii="Arial" w:hAnsi="Arial" w:cs="Arial"/>
          <w:b/>
          <w:spacing w:val="0"/>
          <w:sz w:val="24"/>
          <w:szCs w:val="24"/>
        </w:rPr>
        <w:t>3</w:t>
      </w:r>
      <w:r w:rsidRPr="0047134A">
        <w:rPr>
          <w:rFonts w:ascii="Arial" w:hAnsi="Arial" w:cs="Arial"/>
          <w:b/>
          <w:spacing w:val="0"/>
          <w:sz w:val="24"/>
          <w:szCs w:val="24"/>
        </w:rPr>
        <w:t>) candidates</w:t>
      </w:r>
      <w:r w:rsidRPr="0047134A">
        <w:rPr>
          <w:rFonts w:ascii="Arial" w:hAnsi="Arial" w:cs="Arial"/>
          <w:spacing w:val="0"/>
          <w:sz w:val="24"/>
          <w:szCs w:val="24"/>
        </w:rPr>
        <w:t xml:space="preserve"> out of the</w:t>
      </w:r>
      <w:r w:rsidR="006E4CC2" w:rsidRPr="0047134A">
        <w:rPr>
          <w:rFonts w:ascii="Arial" w:hAnsi="Arial" w:cs="Arial"/>
          <w:spacing w:val="0"/>
          <w:sz w:val="24"/>
          <w:szCs w:val="24"/>
        </w:rPr>
        <w:t xml:space="preserve"> </w:t>
      </w:r>
      <w:r w:rsidR="00613F15">
        <w:rPr>
          <w:rFonts w:ascii="Arial" w:hAnsi="Arial" w:cs="Arial"/>
          <w:spacing w:val="0"/>
          <w:sz w:val="24"/>
          <w:szCs w:val="24"/>
        </w:rPr>
        <w:t>eleven</w:t>
      </w:r>
      <w:r w:rsidR="004B33D6" w:rsidRPr="0047134A">
        <w:rPr>
          <w:rFonts w:ascii="Arial" w:hAnsi="Arial" w:cs="Arial"/>
          <w:spacing w:val="0"/>
          <w:sz w:val="24"/>
          <w:szCs w:val="24"/>
        </w:rPr>
        <w:t xml:space="preserve"> </w:t>
      </w:r>
      <w:r w:rsidRPr="0047134A">
        <w:rPr>
          <w:rFonts w:ascii="Arial" w:hAnsi="Arial" w:cs="Arial"/>
          <w:spacing w:val="0"/>
          <w:sz w:val="24"/>
          <w:szCs w:val="24"/>
        </w:rPr>
        <w:t>(</w:t>
      </w:r>
      <w:r w:rsidR="004B33D6" w:rsidRPr="0047134A">
        <w:rPr>
          <w:rFonts w:ascii="Arial" w:hAnsi="Arial" w:cs="Arial"/>
          <w:spacing w:val="0"/>
          <w:sz w:val="24"/>
          <w:szCs w:val="24"/>
        </w:rPr>
        <w:t>1</w:t>
      </w:r>
      <w:r w:rsidR="00613F15">
        <w:rPr>
          <w:rFonts w:ascii="Arial" w:hAnsi="Arial" w:cs="Arial"/>
          <w:spacing w:val="0"/>
          <w:sz w:val="24"/>
          <w:szCs w:val="24"/>
        </w:rPr>
        <w:t>1</w:t>
      </w:r>
      <w:r w:rsidRPr="0047134A">
        <w:rPr>
          <w:rFonts w:ascii="Arial" w:hAnsi="Arial" w:cs="Arial"/>
          <w:spacing w:val="0"/>
          <w:sz w:val="24"/>
          <w:szCs w:val="24"/>
        </w:rPr>
        <w:t>) standing for election.</w:t>
      </w:r>
      <w:r w:rsidR="00755DA3" w:rsidRPr="0047134A">
        <w:rPr>
          <w:rFonts w:ascii="Arial" w:hAnsi="Arial" w:cs="Arial"/>
          <w:spacing w:val="0"/>
          <w:sz w:val="24"/>
          <w:szCs w:val="24"/>
        </w:rPr>
        <w:t xml:space="preserve"> </w:t>
      </w:r>
    </w:p>
    <w:p w14:paraId="7A43D952" w14:textId="77777777" w:rsidR="00924A54" w:rsidRPr="0047134A" w:rsidRDefault="00924A54" w:rsidP="008F0F2C">
      <w:pPr>
        <w:rPr>
          <w:rFonts w:ascii="Arial" w:hAnsi="Arial" w:cs="Arial"/>
          <w:spacing w:val="0"/>
          <w:sz w:val="24"/>
          <w:szCs w:val="24"/>
        </w:rPr>
      </w:pPr>
    </w:p>
    <w:p w14:paraId="18FAE3C3" w14:textId="1FD13972" w:rsidR="00FE4C90" w:rsidRPr="0047134A" w:rsidRDefault="00FE4C90" w:rsidP="00490552">
      <w:pPr>
        <w:rPr>
          <w:rFonts w:ascii="Arial" w:hAnsi="Arial" w:cs="Arial"/>
          <w:spacing w:val="0"/>
          <w:sz w:val="24"/>
          <w:szCs w:val="24"/>
        </w:rPr>
      </w:pPr>
      <w:r w:rsidRPr="0047134A">
        <w:rPr>
          <w:rFonts w:ascii="Arial" w:hAnsi="Arial" w:cs="Arial"/>
          <w:spacing w:val="0"/>
          <w:sz w:val="24"/>
          <w:szCs w:val="24"/>
        </w:rPr>
        <w:t xml:space="preserve">It is also possible to vote for candidates online at: </w:t>
      </w:r>
      <w:hyperlink r:id="rId14" w:history="1">
        <w:r w:rsidR="00AB2A4A" w:rsidRPr="0047134A">
          <w:rPr>
            <w:rStyle w:val="Hyperlink"/>
            <w:rFonts w:ascii="Arial" w:hAnsi="Arial" w:cs="Arial"/>
            <w:spacing w:val="0"/>
            <w:sz w:val="24"/>
            <w:szCs w:val="24"/>
          </w:rPr>
          <w:t>https://www.makingmusic.org.uk/making-music-board-election-voting</w:t>
        </w:r>
      </w:hyperlink>
      <w:r w:rsidRPr="0047134A">
        <w:rPr>
          <w:rFonts w:ascii="Arial" w:hAnsi="Arial" w:cs="Arial"/>
          <w:spacing w:val="0"/>
          <w:sz w:val="24"/>
          <w:szCs w:val="24"/>
        </w:rPr>
        <w:t xml:space="preserve">. The AGM will announce the result of the election and appoint the </w:t>
      </w:r>
      <w:r w:rsidR="00613F15">
        <w:rPr>
          <w:rFonts w:ascii="Arial" w:hAnsi="Arial" w:cs="Arial"/>
          <w:spacing w:val="0"/>
          <w:sz w:val="24"/>
          <w:szCs w:val="24"/>
        </w:rPr>
        <w:t>three</w:t>
      </w:r>
      <w:r w:rsidR="00FE7ADE">
        <w:rPr>
          <w:rFonts w:ascii="Arial" w:hAnsi="Arial" w:cs="Arial"/>
          <w:spacing w:val="0"/>
          <w:sz w:val="24"/>
          <w:szCs w:val="24"/>
        </w:rPr>
        <w:t xml:space="preserve"> </w:t>
      </w:r>
      <w:r w:rsidRPr="0047134A">
        <w:rPr>
          <w:rFonts w:ascii="Arial" w:hAnsi="Arial" w:cs="Arial"/>
          <w:spacing w:val="0"/>
          <w:sz w:val="24"/>
          <w:szCs w:val="24"/>
        </w:rPr>
        <w:t xml:space="preserve">candidates with the highest number of votes. </w:t>
      </w:r>
    </w:p>
    <w:p w14:paraId="44CCC625" w14:textId="77777777" w:rsidR="00AB2A4A" w:rsidRPr="0047134A" w:rsidRDefault="00AB2A4A" w:rsidP="00490552">
      <w:pPr>
        <w:rPr>
          <w:rFonts w:ascii="Arial" w:hAnsi="Arial" w:cs="Arial"/>
          <w:spacing w:val="0"/>
          <w:sz w:val="24"/>
          <w:szCs w:val="24"/>
        </w:rPr>
      </w:pPr>
    </w:p>
    <w:p w14:paraId="68FCC8EB" w14:textId="77777777" w:rsidR="00FE4C90" w:rsidRPr="0047134A" w:rsidRDefault="00FE4C90" w:rsidP="00490552">
      <w:pPr>
        <w:rPr>
          <w:rFonts w:ascii="Arial" w:hAnsi="Arial" w:cs="Arial"/>
          <w:spacing w:val="0"/>
          <w:sz w:val="24"/>
          <w:szCs w:val="24"/>
        </w:rPr>
      </w:pPr>
      <w:r w:rsidRPr="0047134A">
        <w:rPr>
          <w:rFonts w:ascii="Arial" w:hAnsi="Arial" w:cs="Arial"/>
          <w:spacing w:val="0"/>
          <w:sz w:val="24"/>
          <w:szCs w:val="24"/>
        </w:rPr>
        <w:t xml:space="preserve">Candidates are listed (on the next page) in alphabetical order (surname). </w:t>
      </w:r>
    </w:p>
    <w:p w14:paraId="68A46B13" w14:textId="77777777" w:rsidR="00FE4C90" w:rsidRPr="0047134A" w:rsidRDefault="00FE4C90" w:rsidP="00490552">
      <w:pPr>
        <w:rPr>
          <w:rFonts w:ascii="Arial" w:hAnsi="Arial" w:cs="Arial"/>
          <w:spacing w:val="0"/>
          <w:sz w:val="24"/>
          <w:szCs w:val="24"/>
        </w:rPr>
      </w:pPr>
    </w:p>
    <w:p w14:paraId="7B28B493" w14:textId="44B4D6E2" w:rsidR="00867EE2" w:rsidRPr="0047134A" w:rsidRDefault="00FE4C90" w:rsidP="00490552">
      <w:pPr>
        <w:rPr>
          <w:rFonts w:ascii="Arial" w:hAnsi="Arial" w:cs="Arial"/>
          <w:spacing w:val="0"/>
          <w:sz w:val="24"/>
          <w:szCs w:val="24"/>
        </w:rPr>
      </w:pPr>
      <w:r w:rsidRPr="0047134A">
        <w:rPr>
          <w:rFonts w:ascii="Arial" w:hAnsi="Arial" w:cs="Arial"/>
          <w:spacing w:val="0"/>
          <w:sz w:val="24"/>
          <w:szCs w:val="24"/>
        </w:rPr>
        <w:t>Please see the separate document with the candidates’ statement for more information on each candidate and to help you select who you would like to vote for.</w:t>
      </w:r>
    </w:p>
    <w:p w14:paraId="239F54CE" w14:textId="3285302A" w:rsidR="00924A54" w:rsidRDefault="00924A54" w:rsidP="00490552">
      <w:pPr>
        <w:rPr>
          <w:rFonts w:ascii="Arial" w:hAnsi="Arial" w:cs="Arial"/>
          <w:b/>
          <w:spacing w:val="0"/>
          <w:szCs w:val="22"/>
        </w:rPr>
      </w:pPr>
    </w:p>
    <w:p w14:paraId="3A95801E" w14:textId="1460D5F8" w:rsidR="00924A54" w:rsidRDefault="00924A54" w:rsidP="00490552">
      <w:pPr>
        <w:rPr>
          <w:rFonts w:ascii="Arial" w:hAnsi="Arial" w:cs="Arial"/>
          <w:b/>
          <w:spacing w:val="0"/>
          <w:szCs w:val="22"/>
        </w:rPr>
      </w:pPr>
    </w:p>
    <w:p w14:paraId="61FD411E" w14:textId="4BB7F450" w:rsidR="00924A54" w:rsidRDefault="00924A54" w:rsidP="00490552">
      <w:pPr>
        <w:rPr>
          <w:rFonts w:ascii="Arial" w:hAnsi="Arial" w:cs="Arial"/>
          <w:b/>
          <w:spacing w:val="0"/>
          <w:szCs w:val="22"/>
        </w:rPr>
      </w:pPr>
    </w:p>
    <w:p w14:paraId="6B2487C9" w14:textId="737A2B58" w:rsidR="00924A54" w:rsidRDefault="00924A54" w:rsidP="00490552">
      <w:pPr>
        <w:rPr>
          <w:rFonts w:ascii="Arial" w:hAnsi="Arial" w:cs="Arial"/>
          <w:b/>
          <w:spacing w:val="0"/>
          <w:szCs w:val="22"/>
        </w:rPr>
      </w:pPr>
    </w:p>
    <w:p w14:paraId="30DDBC97" w14:textId="4598BCCE" w:rsidR="00924A54" w:rsidRDefault="00924A54" w:rsidP="00490552">
      <w:pPr>
        <w:rPr>
          <w:rFonts w:ascii="Arial" w:hAnsi="Arial" w:cs="Arial"/>
          <w:b/>
          <w:spacing w:val="0"/>
          <w:szCs w:val="22"/>
        </w:rPr>
      </w:pPr>
    </w:p>
    <w:p w14:paraId="27F519F4" w14:textId="77777777" w:rsidR="00FE4C90" w:rsidRDefault="00FE4C90" w:rsidP="00490552">
      <w:pPr>
        <w:rPr>
          <w:rFonts w:ascii="Arial" w:hAnsi="Arial" w:cs="Arial"/>
          <w:b/>
          <w:spacing w:val="0"/>
          <w:szCs w:val="22"/>
        </w:rPr>
      </w:pPr>
    </w:p>
    <w:p w14:paraId="479292F2" w14:textId="77777777" w:rsidR="00FE4C90" w:rsidRDefault="00FE4C90" w:rsidP="00490552">
      <w:pPr>
        <w:rPr>
          <w:rFonts w:ascii="Arial" w:hAnsi="Arial" w:cs="Arial"/>
          <w:b/>
          <w:spacing w:val="0"/>
          <w:szCs w:val="22"/>
        </w:rPr>
      </w:pPr>
    </w:p>
    <w:p w14:paraId="0F8FFD69" w14:textId="21F95F11" w:rsidR="00924A54" w:rsidRDefault="00924A54" w:rsidP="00490552">
      <w:pPr>
        <w:rPr>
          <w:rFonts w:ascii="Arial" w:hAnsi="Arial" w:cs="Arial"/>
          <w:b/>
          <w:spacing w:val="0"/>
          <w:szCs w:val="22"/>
        </w:rPr>
      </w:pPr>
    </w:p>
    <w:p w14:paraId="76C0D24F" w14:textId="5E51174F" w:rsidR="00924A54" w:rsidRDefault="00924A54" w:rsidP="00490552">
      <w:pPr>
        <w:rPr>
          <w:rFonts w:ascii="Arial" w:hAnsi="Arial" w:cs="Arial"/>
          <w:b/>
          <w:spacing w:val="0"/>
          <w:szCs w:val="22"/>
        </w:rPr>
      </w:pPr>
    </w:p>
    <w:p w14:paraId="67F82037" w14:textId="34F8DB1D" w:rsidR="00924A54" w:rsidRDefault="00924A54" w:rsidP="00490552">
      <w:pPr>
        <w:rPr>
          <w:rFonts w:ascii="Arial" w:hAnsi="Arial" w:cs="Arial"/>
          <w:b/>
          <w:spacing w:val="0"/>
          <w:szCs w:val="22"/>
        </w:rPr>
      </w:pPr>
    </w:p>
    <w:p w14:paraId="49FAA80C" w14:textId="300DBD43" w:rsidR="00924A54" w:rsidRDefault="00924A54" w:rsidP="00490552">
      <w:pPr>
        <w:rPr>
          <w:rFonts w:ascii="Arial" w:hAnsi="Arial" w:cs="Arial"/>
          <w:b/>
          <w:spacing w:val="0"/>
          <w:szCs w:val="22"/>
        </w:rPr>
      </w:pPr>
    </w:p>
    <w:p w14:paraId="17E8366B" w14:textId="427C5A46" w:rsidR="00924A54" w:rsidRDefault="00924A54" w:rsidP="00490552">
      <w:pPr>
        <w:rPr>
          <w:rFonts w:ascii="Arial" w:hAnsi="Arial" w:cs="Arial"/>
          <w:b/>
          <w:spacing w:val="0"/>
          <w:szCs w:val="22"/>
        </w:rPr>
      </w:pPr>
    </w:p>
    <w:p w14:paraId="379FFA22" w14:textId="0F4BC7DE" w:rsidR="00924A54" w:rsidRDefault="00924A54" w:rsidP="00490552">
      <w:pPr>
        <w:rPr>
          <w:rFonts w:ascii="Arial" w:hAnsi="Arial" w:cs="Arial"/>
          <w:b/>
          <w:spacing w:val="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5927"/>
        <w:gridCol w:w="1612"/>
      </w:tblGrid>
      <w:tr w:rsidR="004F1CA3" w:rsidRPr="00924A54" w14:paraId="7639D24A" w14:textId="77777777" w:rsidTr="00924A54">
        <w:tc>
          <w:tcPr>
            <w:tcW w:w="2197" w:type="dxa"/>
          </w:tcPr>
          <w:p w14:paraId="1CE76582" w14:textId="248E6DC9" w:rsidR="004F1CA3" w:rsidRPr="00AD5EA1" w:rsidRDefault="004F1CA3" w:rsidP="00490552">
            <w:pPr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 w:rsidRPr="00AD5EA1">
              <w:rPr>
                <w:rFonts w:ascii="Arial" w:hAnsi="Arial" w:cs="Arial"/>
                <w:b/>
                <w:spacing w:val="0"/>
                <w:sz w:val="24"/>
                <w:szCs w:val="24"/>
              </w:rPr>
              <w:t>Candidate number</w:t>
            </w:r>
          </w:p>
        </w:tc>
        <w:tc>
          <w:tcPr>
            <w:tcW w:w="5927" w:type="dxa"/>
          </w:tcPr>
          <w:p w14:paraId="076439FF" w14:textId="77777777" w:rsidR="004F1CA3" w:rsidRPr="00AD5EA1" w:rsidRDefault="004F1CA3" w:rsidP="00490552">
            <w:pPr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 w:rsidRPr="00AD5EA1">
              <w:rPr>
                <w:rFonts w:ascii="Arial" w:hAnsi="Arial" w:cs="Arial"/>
                <w:b/>
                <w:spacing w:val="0"/>
                <w:sz w:val="24"/>
                <w:szCs w:val="24"/>
              </w:rPr>
              <w:t>Candidate name</w:t>
            </w:r>
          </w:p>
          <w:p w14:paraId="742DE360" w14:textId="4C0C1A92" w:rsidR="00924A54" w:rsidRPr="00AD5EA1" w:rsidRDefault="00924A54" w:rsidP="00490552">
            <w:pPr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F78BEBB" w14:textId="1D395486" w:rsidR="004F1CA3" w:rsidRPr="00AD5EA1" w:rsidRDefault="004F1CA3" w:rsidP="00490552">
            <w:pPr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 w:rsidRPr="00AD5EA1">
              <w:rPr>
                <w:rFonts w:ascii="Arial" w:hAnsi="Arial" w:cs="Arial"/>
                <w:b/>
                <w:spacing w:val="0"/>
                <w:sz w:val="24"/>
                <w:szCs w:val="24"/>
              </w:rPr>
              <w:t>Tick to vote</w:t>
            </w:r>
          </w:p>
        </w:tc>
      </w:tr>
      <w:tr w:rsidR="007821C6" w:rsidRPr="00924A54" w14:paraId="2539B11C" w14:textId="77777777" w:rsidTr="00924A54">
        <w:tc>
          <w:tcPr>
            <w:tcW w:w="2197" w:type="dxa"/>
          </w:tcPr>
          <w:p w14:paraId="2407E214" w14:textId="607C51BB" w:rsidR="007821C6" w:rsidRPr="00AD5EA1" w:rsidRDefault="007821C6" w:rsidP="00490552">
            <w:pPr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AD5EA1">
              <w:rPr>
                <w:rFonts w:ascii="Arial" w:hAnsi="Arial" w:cs="Arial"/>
                <w:bCs/>
                <w:spacing w:val="0"/>
                <w:sz w:val="24"/>
                <w:szCs w:val="24"/>
              </w:rPr>
              <w:t>1</w:t>
            </w:r>
          </w:p>
        </w:tc>
        <w:tc>
          <w:tcPr>
            <w:tcW w:w="5927" w:type="dxa"/>
          </w:tcPr>
          <w:p w14:paraId="775804EA" w14:textId="77777777" w:rsidR="00B92707" w:rsidRPr="00AD5EA1" w:rsidRDefault="00477033" w:rsidP="00490552">
            <w:pPr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AD5EA1">
              <w:rPr>
                <w:rFonts w:ascii="Arial" w:hAnsi="Arial" w:cs="Arial"/>
                <w:bCs/>
                <w:spacing w:val="0"/>
                <w:sz w:val="24"/>
                <w:szCs w:val="24"/>
              </w:rPr>
              <w:t>Stephen Bashforth</w:t>
            </w:r>
          </w:p>
          <w:p w14:paraId="5D78D85B" w14:textId="3DA40D82" w:rsidR="00477033" w:rsidRPr="00AD5EA1" w:rsidRDefault="00477033" w:rsidP="00490552">
            <w:pPr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  <w:tc>
          <w:tcPr>
            <w:tcW w:w="1612" w:type="dxa"/>
          </w:tcPr>
          <w:p w14:paraId="0010F2A7" w14:textId="77777777" w:rsidR="007821C6" w:rsidRPr="00AD5EA1" w:rsidRDefault="007821C6" w:rsidP="00490552">
            <w:pPr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477033" w:rsidRPr="00924A54" w14:paraId="7E5109D6" w14:textId="77777777" w:rsidTr="00924A54">
        <w:tc>
          <w:tcPr>
            <w:tcW w:w="2197" w:type="dxa"/>
          </w:tcPr>
          <w:p w14:paraId="435D23B1" w14:textId="01D85CC2" w:rsidR="00477033" w:rsidRPr="00AD5EA1" w:rsidRDefault="00477033" w:rsidP="00477033">
            <w:pPr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AD5EA1">
              <w:rPr>
                <w:rFonts w:ascii="Arial" w:hAnsi="Arial" w:cs="Arial"/>
                <w:bCs/>
                <w:spacing w:val="0"/>
                <w:sz w:val="24"/>
                <w:szCs w:val="24"/>
              </w:rPr>
              <w:t>2</w:t>
            </w:r>
          </w:p>
        </w:tc>
        <w:tc>
          <w:tcPr>
            <w:tcW w:w="5927" w:type="dxa"/>
          </w:tcPr>
          <w:p w14:paraId="057260FD" w14:textId="77777777" w:rsidR="00477033" w:rsidRPr="00AD5EA1" w:rsidRDefault="00477033" w:rsidP="00477033">
            <w:pPr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AD5EA1">
              <w:rPr>
                <w:rFonts w:ascii="Arial" w:hAnsi="Arial" w:cs="Arial"/>
                <w:bCs/>
                <w:spacing w:val="0"/>
                <w:sz w:val="24"/>
                <w:szCs w:val="24"/>
              </w:rPr>
              <w:t>Joyce Chamberlain</w:t>
            </w:r>
          </w:p>
          <w:p w14:paraId="672F0F1F" w14:textId="76B657FB" w:rsidR="00477033" w:rsidRPr="00AD5EA1" w:rsidRDefault="00477033" w:rsidP="00477033">
            <w:pPr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363FF97" w14:textId="77777777" w:rsidR="00477033" w:rsidRPr="00AD5EA1" w:rsidRDefault="00477033" w:rsidP="00477033">
            <w:pPr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477033" w:rsidRPr="00924A54" w14:paraId="3DFDA730" w14:textId="77777777" w:rsidTr="00924A54">
        <w:tc>
          <w:tcPr>
            <w:tcW w:w="2197" w:type="dxa"/>
          </w:tcPr>
          <w:p w14:paraId="2345503A" w14:textId="219594F7" w:rsidR="00477033" w:rsidRPr="00AD5EA1" w:rsidRDefault="00477033" w:rsidP="00477033">
            <w:pPr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AD5EA1">
              <w:rPr>
                <w:rFonts w:ascii="Arial" w:hAnsi="Arial" w:cs="Arial"/>
                <w:bCs/>
                <w:spacing w:val="0"/>
                <w:sz w:val="24"/>
                <w:szCs w:val="24"/>
              </w:rPr>
              <w:t>3</w:t>
            </w:r>
          </w:p>
        </w:tc>
        <w:tc>
          <w:tcPr>
            <w:tcW w:w="5927" w:type="dxa"/>
          </w:tcPr>
          <w:p w14:paraId="56074EF9" w14:textId="77777777" w:rsidR="00477033" w:rsidRPr="00AD5EA1" w:rsidRDefault="00477033" w:rsidP="00477033">
            <w:pPr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AD5EA1">
              <w:rPr>
                <w:rFonts w:ascii="Arial" w:hAnsi="Arial" w:cs="Arial"/>
                <w:bCs/>
                <w:spacing w:val="0"/>
                <w:sz w:val="24"/>
                <w:szCs w:val="24"/>
              </w:rPr>
              <w:t>Andrew Devine</w:t>
            </w:r>
          </w:p>
          <w:p w14:paraId="352397EA" w14:textId="4C5A3DC8" w:rsidR="00477033" w:rsidRPr="00AD5EA1" w:rsidRDefault="00477033" w:rsidP="00477033">
            <w:pPr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  <w:tc>
          <w:tcPr>
            <w:tcW w:w="1612" w:type="dxa"/>
          </w:tcPr>
          <w:p w14:paraId="3187B37E" w14:textId="77777777" w:rsidR="00477033" w:rsidRPr="00AD5EA1" w:rsidRDefault="00477033" w:rsidP="00477033">
            <w:pPr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477033" w:rsidRPr="00924A54" w14:paraId="53A02FF5" w14:textId="77777777" w:rsidTr="00924A54">
        <w:tc>
          <w:tcPr>
            <w:tcW w:w="2197" w:type="dxa"/>
          </w:tcPr>
          <w:p w14:paraId="65F6F120" w14:textId="2EE3C4B8" w:rsidR="00477033" w:rsidRPr="00AD5EA1" w:rsidRDefault="00477033" w:rsidP="00477033">
            <w:pPr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AD5EA1">
              <w:rPr>
                <w:rFonts w:ascii="Arial" w:hAnsi="Arial" w:cs="Arial"/>
                <w:bCs/>
                <w:spacing w:val="0"/>
                <w:sz w:val="24"/>
                <w:szCs w:val="24"/>
              </w:rPr>
              <w:t>4</w:t>
            </w:r>
          </w:p>
        </w:tc>
        <w:tc>
          <w:tcPr>
            <w:tcW w:w="5927" w:type="dxa"/>
          </w:tcPr>
          <w:p w14:paraId="14E57EEF" w14:textId="77777777" w:rsidR="00477033" w:rsidRPr="00AD5EA1" w:rsidRDefault="00477033" w:rsidP="00477033">
            <w:pPr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AD5EA1">
              <w:rPr>
                <w:rFonts w:ascii="Arial" w:hAnsi="Arial" w:cs="Arial"/>
                <w:bCs/>
                <w:spacing w:val="0"/>
                <w:sz w:val="24"/>
                <w:szCs w:val="24"/>
              </w:rPr>
              <w:t>Peter Fanning</w:t>
            </w:r>
          </w:p>
          <w:p w14:paraId="4D8D4951" w14:textId="3D00F667" w:rsidR="00477033" w:rsidRPr="00AD5EA1" w:rsidRDefault="00477033" w:rsidP="00477033">
            <w:pPr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  <w:tc>
          <w:tcPr>
            <w:tcW w:w="1612" w:type="dxa"/>
          </w:tcPr>
          <w:p w14:paraId="40428975" w14:textId="77777777" w:rsidR="00477033" w:rsidRPr="00AD5EA1" w:rsidRDefault="00477033" w:rsidP="00477033">
            <w:pPr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477033" w:rsidRPr="00924A54" w14:paraId="4CA9B56D" w14:textId="77777777" w:rsidTr="00924A54">
        <w:tc>
          <w:tcPr>
            <w:tcW w:w="2197" w:type="dxa"/>
          </w:tcPr>
          <w:p w14:paraId="5293AF55" w14:textId="72FEA5A0" w:rsidR="00477033" w:rsidRPr="00AD5EA1" w:rsidRDefault="00477033" w:rsidP="00477033">
            <w:pPr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AD5EA1">
              <w:rPr>
                <w:rFonts w:ascii="Arial" w:hAnsi="Arial" w:cs="Arial"/>
                <w:bCs/>
                <w:spacing w:val="0"/>
                <w:sz w:val="24"/>
                <w:szCs w:val="24"/>
              </w:rPr>
              <w:t>5</w:t>
            </w:r>
          </w:p>
        </w:tc>
        <w:tc>
          <w:tcPr>
            <w:tcW w:w="5927" w:type="dxa"/>
          </w:tcPr>
          <w:p w14:paraId="0A2C9F21" w14:textId="77777777" w:rsidR="00477033" w:rsidRPr="00AD5EA1" w:rsidRDefault="00477033" w:rsidP="00477033">
            <w:pPr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AD5EA1">
              <w:rPr>
                <w:rFonts w:ascii="Arial" w:hAnsi="Arial" w:cs="Arial"/>
                <w:bCs/>
                <w:spacing w:val="0"/>
                <w:sz w:val="24"/>
                <w:szCs w:val="24"/>
              </w:rPr>
              <w:t>Rhiannon Harrison</w:t>
            </w:r>
          </w:p>
          <w:p w14:paraId="06BA36AF" w14:textId="68F9919A" w:rsidR="00477033" w:rsidRPr="00AD5EA1" w:rsidRDefault="00477033" w:rsidP="00477033">
            <w:pPr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  <w:tc>
          <w:tcPr>
            <w:tcW w:w="1612" w:type="dxa"/>
          </w:tcPr>
          <w:p w14:paraId="30D09325" w14:textId="77777777" w:rsidR="00477033" w:rsidRPr="00AD5EA1" w:rsidRDefault="00477033" w:rsidP="00477033">
            <w:pPr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477033" w:rsidRPr="00924A54" w14:paraId="0CBBF948" w14:textId="77777777" w:rsidTr="00924A54">
        <w:tc>
          <w:tcPr>
            <w:tcW w:w="2197" w:type="dxa"/>
          </w:tcPr>
          <w:p w14:paraId="5712399D" w14:textId="2E24E2B6" w:rsidR="00477033" w:rsidRPr="00AD5EA1" w:rsidRDefault="00477033" w:rsidP="00477033">
            <w:pPr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AD5EA1">
              <w:rPr>
                <w:rFonts w:ascii="Arial" w:hAnsi="Arial" w:cs="Arial"/>
                <w:bCs/>
                <w:spacing w:val="0"/>
                <w:sz w:val="24"/>
                <w:szCs w:val="24"/>
              </w:rPr>
              <w:t>6</w:t>
            </w:r>
          </w:p>
        </w:tc>
        <w:tc>
          <w:tcPr>
            <w:tcW w:w="5927" w:type="dxa"/>
          </w:tcPr>
          <w:p w14:paraId="1C5AC6F6" w14:textId="77777777" w:rsidR="00477033" w:rsidRPr="00AD5EA1" w:rsidRDefault="00477033" w:rsidP="00477033">
            <w:pPr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AD5EA1">
              <w:rPr>
                <w:rFonts w:ascii="Arial" w:hAnsi="Arial" w:cs="Arial"/>
                <w:bCs/>
                <w:spacing w:val="0"/>
                <w:sz w:val="24"/>
                <w:szCs w:val="24"/>
              </w:rPr>
              <w:t>Olivia Jollands</w:t>
            </w:r>
          </w:p>
          <w:p w14:paraId="71392143" w14:textId="4953A606" w:rsidR="00477033" w:rsidRPr="00AD5EA1" w:rsidRDefault="00477033" w:rsidP="00477033">
            <w:pPr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  <w:tc>
          <w:tcPr>
            <w:tcW w:w="1612" w:type="dxa"/>
          </w:tcPr>
          <w:p w14:paraId="37BDF064" w14:textId="77777777" w:rsidR="00477033" w:rsidRPr="00AD5EA1" w:rsidRDefault="00477033" w:rsidP="00477033">
            <w:pPr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7A50AC" w:rsidRPr="00924A54" w14:paraId="7CEFF839" w14:textId="77777777" w:rsidTr="00924A54">
        <w:tc>
          <w:tcPr>
            <w:tcW w:w="2197" w:type="dxa"/>
          </w:tcPr>
          <w:p w14:paraId="28DB386B" w14:textId="581A360F" w:rsidR="007A50AC" w:rsidRPr="00AD5EA1" w:rsidRDefault="007A50AC" w:rsidP="007A50AC">
            <w:pPr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AD5EA1">
              <w:rPr>
                <w:rFonts w:ascii="Arial" w:hAnsi="Arial" w:cs="Arial"/>
                <w:bCs/>
                <w:spacing w:val="0"/>
                <w:sz w:val="24"/>
                <w:szCs w:val="24"/>
              </w:rPr>
              <w:t>7</w:t>
            </w:r>
          </w:p>
        </w:tc>
        <w:tc>
          <w:tcPr>
            <w:tcW w:w="5927" w:type="dxa"/>
          </w:tcPr>
          <w:p w14:paraId="77ADF98D" w14:textId="77777777" w:rsidR="007A50AC" w:rsidRPr="00AD5EA1" w:rsidRDefault="007A50AC" w:rsidP="007A50AC">
            <w:pPr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AD5EA1">
              <w:rPr>
                <w:rFonts w:ascii="Arial" w:hAnsi="Arial" w:cs="Arial"/>
                <w:bCs/>
                <w:spacing w:val="0"/>
                <w:sz w:val="24"/>
                <w:szCs w:val="24"/>
              </w:rPr>
              <w:t>Stephen Locke</w:t>
            </w:r>
          </w:p>
          <w:p w14:paraId="7D101EFC" w14:textId="29150F4B" w:rsidR="007A50AC" w:rsidRPr="00AD5EA1" w:rsidRDefault="007A50AC" w:rsidP="007A50AC">
            <w:pPr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  <w:tc>
          <w:tcPr>
            <w:tcW w:w="1612" w:type="dxa"/>
          </w:tcPr>
          <w:p w14:paraId="6E8199A3" w14:textId="77777777" w:rsidR="007A50AC" w:rsidRPr="00AD5EA1" w:rsidRDefault="007A50AC" w:rsidP="007A50AC">
            <w:pPr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7A50AC" w:rsidRPr="00924A54" w14:paraId="7C97066B" w14:textId="77777777" w:rsidTr="00924A54">
        <w:tc>
          <w:tcPr>
            <w:tcW w:w="2197" w:type="dxa"/>
          </w:tcPr>
          <w:p w14:paraId="5B31DE74" w14:textId="7FB36CEB" w:rsidR="007A50AC" w:rsidRPr="00AD5EA1" w:rsidRDefault="007A50AC" w:rsidP="007A50AC">
            <w:pPr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AD5EA1">
              <w:rPr>
                <w:rFonts w:ascii="Arial" w:hAnsi="Arial" w:cs="Arial"/>
                <w:bCs/>
                <w:spacing w:val="0"/>
                <w:sz w:val="24"/>
                <w:szCs w:val="24"/>
              </w:rPr>
              <w:t>8</w:t>
            </w:r>
          </w:p>
        </w:tc>
        <w:tc>
          <w:tcPr>
            <w:tcW w:w="5927" w:type="dxa"/>
          </w:tcPr>
          <w:p w14:paraId="684B979F" w14:textId="77777777" w:rsidR="007A50AC" w:rsidRPr="00AD5EA1" w:rsidRDefault="007A50AC" w:rsidP="007A50AC">
            <w:pPr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AD5EA1">
              <w:rPr>
                <w:rFonts w:ascii="Arial" w:hAnsi="Arial" w:cs="Arial"/>
                <w:bCs/>
                <w:spacing w:val="0"/>
                <w:sz w:val="24"/>
                <w:szCs w:val="24"/>
              </w:rPr>
              <w:t>Kathy McLeish</w:t>
            </w:r>
          </w:p>
          <w:p w14:paraId="232FEC9F" w14:textId="27F8854B" w:rsidR="007A50AC" w:rsidRPr="00AD5EA1" w:rsidRDefault="007A50AC" w:rsidP="007A50AC">
            <w:pPr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  <w:tc>
          <w:tcPr>
            <w:tcW w:w="1612" w:type="dxa"/>
          </w:tcPr>
          <w:p w14:paraId="0095597F" w14:textId="77777777" w:rsidR="007A50AC" w:rsidRPr="00AD5EA1" w:rsidRDefault="007A50AC" w:rsidP="007A50AC">
            <w:pPr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7A50AC" w:rsidRPr="00924A54" w14:paraId="71C9B9D7" w14:textId="77777777" w:rsidTr="00924A54">
        <w:tc>
          <w:tcPr>
            <w:tcW w:w="2197" w:type="dxa"/>
          </w:tcPr>
          <w:p w14:paraId="333D5A55" w14:textId="21667AD8" w:rsidR="007A50AC" w:rsidRPr="00AD5EA1" w:rsidRDefault="007A50AC" w:rsidP="007A50AC">
            <w:pPr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AD5EA1">
              <w:rPr>
                <w:rFonts w:ascii="Arial" w:hAnsi="Arial" w:cs="Arial"/>
                <w:bCs/>
                <w:spacing w:val="0"/>
                <w:sz w:val="24"/>
                <w:szCs w:val="24"/>
              </w:rPr>
              <w:t>9</w:t>
            </w:r>
          </w:p>
        </w:tc>
        <w:tc>
          <w:tcPr>
            <w:tcW w:w="5927" w:type="dxa"/>
          </w:tcPr>
          <w:p w14:paraId="3704A347" w14:textId="77777777" w:rsidR="007A50AC" w:rsidRPr="00AD5EA1" w:rsidRDefault="007A50AC" w:rsidP="007A50AC">
            <w:pPr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AD5EA1">
              <w:rPr>
                <w:rFonts w:ascii="Arial" w:hAnsi="Arial" w:cs="Arial"/>
                <w:bCs/>
                <w:spacing w:val="0"/>
                <w:sz w:val="24"/>
                <w:szCs w:val="24"/>
              </w:rPr>
              <w:t>Caroline Mozley</w:t>
            </w:r>
          </w:p>
          <w:p w14:paraId="53BF4B1D" w14:textId="041E47F2" w:rsidR="007A50AC" w:rsidRPr="00AD5EA1" w:rsidRDefault="007A50AC" w:rsidP="007A50AC">
            <w:pPr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  <w:tc>
          <w:tcPr>
            <w:tcW w:w="1612" w:type="dxa"/>
          </w:tcPr>
          <w:p w14:paraId="6CB18860" w14:textId="77777777" w:rsidR="007A50AC" w:rsidRPr="00AD5EA1" w:rsidRDefault="007A50AC" w:rsidP="007A50AC">
            <w:pPr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7A50AC" w:rsidRPr="00924A54" w14:paraId="5E2DF044" w14:textId="77777777" w:rsidTr="00924A54">
        <w:tc>
          <w:tcPr>
            <w:tcW w:w="2197" w:type="dxa"/>
          </w:tcPr>
          <w:p w14:paraId="5D132F34" w14:textId="5B9F4966" w:rsidR="007A50AC" w:rsidRPr="00AD5EA1" w:rsidRDefault="007A50AC" w:rsidP="007A50AC">
            <w:pPr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AD5EA1">
              <w:rPr>
                <w:rFonts w:ascii="Arial" w:hAnsi="Arial" w:cs="Arial"/>
                <w:bCs/>
                <w:spacing w:val="0"/>
                <w:sz w:val="24"/>
                <w:szCs w:val="24"/>
              </w:rPr>
              <w:t>10</w:t>
            </w:r>
          </w:p>
        </w:tc>
        <w:tc>
          <w:tcPr>
            <w:tcW w:w="5927" w:type="dxa"/>
          </w:tcPr>
          <w:p w14:paraId="7E2EE5B1" w14:textId="77777777" w:rsidR="007A50AC" w:rsidRPr="00AD5EA1" w:rsidRDefault="007A50AC" w:rsidP="007A50AC">
            <w:pPr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AD5EA1">
              <w:rPr>
                <w:rFonts w:ascii="Arial" w:hAnsi="Arial" w:cs="Arial"/>
                <w:bCs/>
                <w:spacing w:val="0"/>
                <w:sz w:val="24"/>
                <w:szCs w:val="24"/>
              </w:rPr>
              <w:t>Dafydd Roberts</w:t>
            </w:r>
          </w:p>
          <w:p w14:paraId="4406C66A" w14:textId="0F9382E1" w:rsidR="007A50AC" w:rsidRPr="00AD5EA1" w:rsidRDefault="007A50AC" w:rsidP="007A50AC">
            <w:pPr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  <w:tc>
          <w:tcPr>
            <w:tcW w:w="1612" w:type="dxa"/>
          </w:tcPr>
          <w:p w14:paraId="52F6B942" w14:textId="77777777" w:rsidR="007A50AC" w:rsidRPr="00AD5EA1" w:rsidRDefault="007A50AC" w:rsidP="007A50AC">
            <w:pPr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  <w:tr w:rsidR="007A50AC" w:rsidRPr="00924A54" w14:paraId="1C78F8A1" w14:textId="77777777" w:rsidTr="00924A54">
        <w:tc>
          <w:tcPr>
            <w:tcW w:w="2197" w:type="dxa"/>
          </w:tcPr>
          <w:p w14:paraId="7F4F5145" w14:textId="23BEB2F7" w:rsidR="007A50AC" w:rsidRPr="00AD5EA1" w:rsidRDefault="007A50AC" w:rsidP="007A50AC">
            <w:pPr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AD5EA1">
              <w:rPr>
                <w:rFonts w:ascii="Arial" w:hAnsi="Arial" w:cs="Arial"/>
                <w:bCs/>
                <w:spacing w:val="0"/>
                <w:sz w:val="24"/>
                <w:szCs w:val="24"/>
              </w:rPr>
              <w:t>11</w:t>
            </w:r>
          </w:p>
        </w:tc>
        <w:tc>
          <w:tcPr>
            <w:tcW w:w="5927" w:type="dxa"/>
          </w:tcPr>
          <w:p w14:paraId="740ABC9C" w14:textId="77777777" w:rsidR="007A50AC" w:rsidRPr="00AD5EA1" w:rsidRDefault="007A50AC" w:rsidP="007A50AC">
            <w:pPr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  <w:r w:rsidRPr="00AD5EA1">
              <w:rPr>
                <w:rFonts w:ascii="Arial" w:hAnsi="Arial" w:cs="Arial"/>
                <w:bCs/>
                <w:spacing w:val="0"/>
                <w:sz w:val="24"/>
                <w:szCs w:val="24"/>
              </w:rPr>
              <w:t>Catherine Travers</w:t>
            </w:r>
          </w:p>
          <w:p w14:paraId="20EDC53F" w14:textId="4EF7110D" w:rsidR="007A50AC" w:rsidRPr="00AD5EA1" w:rsidRDefault="007A50AC" w:rsidP="007A50AC">
            <w:pPr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  <w:tc>
          <w:tcPr>
            <w:tcW w:w="1612" w:type="dxa"/>
          </w:tcPr>
          <w:p w14:paraId="5CB4BB0E" w14:textId="77777777" w:rsidR="007A50AC" w:rsidRPr="00AD5EA1" w:rsidRDefault="007A50AC" w:rsidP="007A50AC">
            <w:pPr>
              <w:rPr>
                <w:rFonts w:ascii="Arial" w:hAnsi="Arial" w:cs="Arial"/>
                <w:bCs/>
                <w:spacing w:val="0"/>
                <w:sz w:val="24"/>
                <w:szCs w:val="24"/>
              </w:rPr>
            </w:pPr>
          </w:p>
        </w:tc>
      </w:tr>
    </w:tbl>
    <w:p w14:paraId="7F151E99" w14:textId="77777777" w:rsidR="004F1CA3" w:rsidRPr="00924A54" w:rsidRDefault="004F1CA3" w:rsidP="00490552">
      <w:pPr>
        <w:rPr>
          <w:rFonts w:ascii="Arial" w:hAnsi="Arial" w:cs="Arial"/>
          <w:b/>
          <w:spacing w:val="0"/>
          <w:szCs w:val="22"/>
        </w:rPr>
      </w:pPr>
    </w:p>
    <w:sectPr w:rsidR="004F1CA3" w:rsidRPr="00924A54" w:rsidSect="00924A5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080" w:bottom="1440" w:left="1080" w:header="709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B3AD7" w14:textId="77777777" w:rsidR="0096160F" w:rsidRDefault="0096160F">
      <w:r>
        <w:separator/>
      </w:r>
    </w:p>
  </w:endnote>
  <w:endnote w:type="continuationSeparator" w:id="0">
    <w:p w14:paraId="1AEA6D3C" w14:textId="77777777" w:rsidR="0096160F" w:rsidRDefault="0096160F">
      <w:r>
        <w:continuationSeparator/>
      </w:r>
    </w:p>
  </w:endnote>
  <w:endnote w:type="continuationNotice" w:id="1">
    <w:p w14:paraId="34CC6E50" w14:textId="77777777" w:rsidR="00B43FB6" w:rsidRDefault="00B43F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BBA12" w14:textId="77777777" w:rsidR="00593C99" w:rsidRDefault="00593C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3462" w14:textId="77777777" w:rsidR="00593C99" w:rsidRPr="00630834" w:rsidRDefault="00593C99" w:rsidP="00572FD8">
    <w:pPr>
      <w:tabs>
        <w:tab w:val="center" w:pos="3060"/>
        <w:tab w:val="center" w:pos="5760"/>
      </w:tabs>
      <w:rPr>
        <w:rFonts w:cs="Tahoma"/>
        <w:color w:val="072A5E"/>
        <w:spacing w:val="-4"/>
        <w:sz w:val="16"/>
        <w:szCs w:val="16"/>
      </w:rPr>
    </w:pPr>
  </w:p>
  <w:p w14:paraId="420E7A8E" w14:textId="77777777" w:rsidR="00593C99" w:rsidRPr="00630834" w:rsidRDefault="00593C99" w:rsidP="00572FD8">
    <w:pPr>
      <w:tabs>
        <w:tab w:val="center" w:pos="3060"/>
        <w:tab w:val="center" w:pos="5760"/>
      </w:tabs>
      <w:jc w:val="center"/>
      <w:rPr>
        <w:rFonts w:cs="Tahoma"/>
        <w:color w:val="072A5E"/>
        <w:spacing w:val="-4"/>
        <w:sz w:val="14"/>
        <w:szCs w:val="14"/>
      </w:rPr>
    </w:pPr>
    <w:r w:rsidRPr="00630834">
      <w:rPr>
        <w:rFonts w:cs="Tahoma"/>
        <w:color w:val="072A5E"/>
        <w:spacing w:val="-4"/>
        <w:sz w:val="14"/>
        <w:szCs w:val="14"/>
      </w:rPr>
      <w:t>A company limited by guarantee. Established 1935, incorporated 1935.</w:t>
    </w:r>
  </w:p>
  <w:p w14:paraId="40806317" w14:textId="77777777" w:rsidR="00593C99" w:rsidRPr="00630834" w:rsidRDefault="00593C99" w:rsidP="00572FD8">
    <w:pPr>
      <w:tabs>
        <w:tab w:val="center" w:pos="3060"/>
        <w:tab w:val="center" w:pos="5760"/>
      </w:tabs>
      <w:rPr>
        <w:rFonts w:cs="Tahoma"/>
        <w:color w:val="072A5E"/>
        <w:spacing w:val="-4"/>
        <w:sz w:val="14"/>
        <w:szCs w:val="14"/>
      </w:rPr>
    </w:pPr>
    <w:r w:rsidRPr="00630834">
      <w:rPr>
        <w:rFonts w:cs="Tahoma"/>
        <w:color w:val="072A5E"/>
        <w:spacing w:val="-4"/>
        <w:sz w:val="14"/>
        <w:szCs w:val="14"/>
      </w:rPr>
      <w:t>Registered in England and Wales no. 308632. Registered Charity in England and Wales no. 249219 and in Scotland no. SC038849. VAT registration no. 239 0186 63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BFF3F" w14:textId="77777777" w:rsidR="00593C99" w:rsidRDefault="00593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8F725" w14:textId="77777777" w:rsidR="0096160F" w:rsidRDefault="0096160F">
      <w:r>
        <w:separator/>
      </w:r>
    </w:p>
  </w:footnote>
  <w:footnote w:type="continuationSeparator" w:id="0">
    <w:p w14:paraId="5EC1C16F" w14:textId="77777777" w:rsidR="0096160F" w:rsidRDefault="0096160F">
      <w:r>
        <w:continuationSeparator/>
      </w:r>
    </w:p>
  </w:footnote>
  <w:footnote w:type="continuationNotice" w:id="1">
    <w:p w14:paraId="45E2D106" w14:textId="77777777" w:rsidR="00B43FB6" w:rsidRDefault="00B43F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F68A" w14:textId="77777777" w:rsidR="00593C99" w:rsidRDefault="00593C99">
    <w:pPr>
      <w:tabs>
        <w:tab w:val="center" w:pos="1418"/>
        <w:tab w:val="center" w:pos="4395"/>
        <w:tab w:val="center" w:pos="6240"/>
      </w:tabs>
      <w:ind w:right="144"/>
      <w:rPr>
        <w:sz w:val="15"/>
      </w:rPr>
    </w:pPr>
    <w:r>
      <w:rPr>
        <w:sz w:val="15"/>
      </w:rPr>
      <w:t>Francis House</w:t>
    </w:r>
    <w:r>
      <w:rPr>
        <w:sz w:val="15"/>
      </w:rPr>
      <w:tab/>
      <w:t>A company limited by guarantee</w:t>
    </w:r>
  </w:p>
  <w:p w14:paraId="517EF4E2" w14:textId="77777777" w:rsidR="00593C99" w:rsidRDefault="00593C99">
    <w:pPr>
      <w:tabs>
        <w:tab w:val="center" w:pos="1418"/>
        <w:tab w:val="center" w:pos="4395"/>
        <w:tab w:val="center" w:pos="6240"/>
      </w:tabs>
      <w:ind w:right="144"/>
      <w:rPr>
        <w:sz w:val="15"/>
      </w:rPr>
    </w:pPr>
    <w:r>
      <w:rPr>
        <w:sz w:val="15"/>
      </w:rPr>
      <w:tab/>
    </w:r>
    <w:smartTag w:uri="urn:schemas-microsoft-com:office:smarttags" w:element="address">
      <w:smartTag w:uri="urn:schemas-microsoft-com:office:smarttags" w:element="Street">
        <w:r>
          <w:rPr>
            <w:sz w:val="15"/>
          </w:rPr>
          <w:t>Francis Street</w:t>
        </w:r>
      </w:smartTag>
    </w:smartTag>
    <w:r>
      <w:rPr>
        <w:sz w:val="15"/>
      </w:rPr>
      <w:tab/>
      <w:t>Established 1935 Incorporated 1935</w:t>
    </w:r>
  </w:p>
  <w:p w14:paraId="0E855965" w14:textId="77777777" w:rsidR="00593C99" w:rsidRDefault="00593C99">
    <w:pPr>
      <w:tabs>
        <w:tab w:val="center" w:pos="-4111"/>
        <w:tab w:val="center" w:pos="709"/>
        <w:tab w:val="center" w:pos="1418"/>
        <w:tab w:val="center" w:pos="4395"/>
        <w:tab w:val="center" w:pos="6240"/>
      </w:tabs>
      <w:ind w:right="144"/>
      <w:rPr>
        <w:sz w:val="15"/>
      </w:rPr>
    </w:pPr>
    <w:r>
      <w:rPr>
        <w:sz w:val="15"/>
      </w:rPr>
      <w:tab/>
    </w:r>
    <w:r>
      <w:rPr>
        <w:sz w:val="15"/>
      </w:rPr>
      <w:tab/>
    </w:r>
    <w:smartTag w:uri="urn:schemas-microsoft-com:office:smarttags" w:element="City">
      <w:r>
        <w:rPr>
          <w:sz w:val="15"/>
        </w:rPr>
        <w:t>London</w:t>
      </w:r>
    </w:smartTag>
    <w:r>
      <w:rPr>
        <w:sz w:val="15"/>
      </w:rPr>
      <w:t xml:space="preserve"> SW1P 1DE</w:t>
    </w:r>
    <w:r>
      <w:rPr>
        <w:sz w:val="15"/>
      </w:rPr>
      <w:tab/>
      <w:t xml:space="preserve">Registered in </w:t>
    </w:r>
    <w:smartTag w:uri="urn:schemas-microsoft-com:office:smarttags" w:element="place">
      <w:smartTag w:uri="urn:schemas-microsoft-com:office:smarttags" w:element="country-region">
        <w:r>
          <w:rPr>
            <w:sz w:val="15"/>
          </w:rPr>
          <w:t>England</w:t>
        </w:r>
      </w:smartTag>
    </w:smartTag>
    <w:r>
      <w:rPr>
        <w:sz w:val="15"/>
      </w:rPr>
      <w:t xml:space="preserve"> No. 308632</w:t>
    </w:r>
  </w:p>
  <w:p w14:paraId="2CC3429F" w14:textId="77777777" w:rsidR="00593C99" w:rsidRDefault="00593C99">
    <w:pPr>
      <w:tabs>
        <w:tab w:val="center" w:pos="1418"/>
        <w:tab w:val="center" w:pos="4395"/>
        <w:tab w:val="center" w:pos="6240"/>
      </w:tabs>
      <w:ind w:right="144"/>
      <w:rPr>
        <w:sz w:val="15"/>
      </w:rPr>
    </w:pPr>
    <w:r>
      <w:rPr>
        <w:sz w:val="15"/>
      </w:rPr>
      <w:tab/>
      <w:t>Telephone: 0171-828-7320</w:t>
    </w:r>
    <w:r>
      <w:rPr>
        <w:sz w:val="15"/>
      </w:rPr>
      <w:tab/>
      <w:t>Charity Registered No. 249219</w:t>
    </w:r>
  </w:p>
  <w:p w14:paraId="59DF99D0" w14:textId="77777777" w:rsidR="00593C99" w:rsidRDefault="00593C99">
    <w:pPr>
      <w:tabs>
        <w:tab w:val="center" w:pos="1418"/>
        <w:tab w:val="center" w:pos="4395"/>
        <w:tab w:val="center" w:pos="6240"/>
      </w:tabs>
      <w:ind w:right="144"/>
      <w:rPr>
        <w:sz w:val="15"/>
      </w:rPr>
    </w:pPr>
    <w:r>
      <w:rPr>
        <w:sz w:val="15"/>
      </w:rPr>
      <w:tab/>
      <w:t>Fax: 0171-828-5504</w:t>
    </w:r>
    <w:r>
      <w:rPr>
        <w:sz w:val="15"/>
      </w:rPr>
      <w:tab/>
      <w:t>VAT Registered No. 239 0186 63</w:t>
    </w:r>
  </w:p>
  <w:p w14:paraId="721CA869" w14:textId="77777777" w:rsidR="00593C99" w:rsidRDefault="00593C99">
    <w:pPr>
      <w:tabs>
        <w:tab w:val="center" w:pos="1418"/>
        <w:tab w:val="center" w:pos="4395"/>
        <w:tab w:val="center" w:pos="6240"/>
      </w:tabs>
      <w:ind w:right="144"/>
      <w:rPr>
        <w:sz w:val="15"/>
      </w:rPr>
    </w:pPr>
  </w:p>
  <w:p w14:paraId="5075BAE8" w14:textId="77777777" w:rsidR="00593C99" w:rsidRDefault="00593C99">
    <w:pPr>
      <w:pStyle w:val="Header"/>
    </w:pPr>
    <w:r>
      <w:rPr>
        <w:sz w:val="15"/>
      </w:rPr>
      <w:t>Email: nfms@nfms.demon.co.u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2D66" w14:textId="77777777" w:rsidR="00593C99" w:rsidRDefault="00593C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7A4B" w14:textId="77777777" w:rsidR="00593C99" w:rsidRDefault="00593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4D33"/>
    <w:multiLevelType w:val="hybridMultilevel"/>
    <w:tmpl w:val="F5AC7E3E"/>
    <w:lvl w:ilvl="0" w:tplc="08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32D30B89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3F87CE0"/>
    <w:multiLevelType w:val="hybridMultilevel"/>
    <w:tmpl w:val="F0021292"/>
    <w:lvl w:ilvl="0" w:tplc="2AE28C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A1EFF"/>
    <w:multiLevelType w:val="hybridMultilevel"/>
    <w:tmpl w:val="73D4317A"/>
    <w:lvl w:ilvl="0" w:tplc="1E1464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C02F1"/>
    <w:multiLevelType w:val="hybridMultilevel"/>
    <w:tmpl w:val="92DEFC4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8C2042"/>
    <w:multiLevelType w:val="hybridMultilevel"/>
    <w:tmpl w:val="D03C4E8C"/>
    <w:lvl w:ilvl="0" w:tplc="90A820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250023">
    <w:abstractNumId w:val="1"/>
  </w:num>
  <w:num w:numId="2" w16cid:durableId="615254633">
    <w:abstractNumId w:val="0"/>
  </w:num>
  <w:num w:numId="3" w16cid:durableId="1397898287">
    <w:abstractNumId w:val="2"/>
  </w:num>
  <w:num w:numId="4" w16cid:durableId="250747697">
    <w:abstractNumId w:val="3"/>
  </w:num>
  <w:num w:numId="5" w16cid:durableId="1252084715">
    <w:abstractNumId w:val="5"/>
  </w:num>
  <w:num w:numId="6" w16cid:durableId="1640532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70D"/>
    <w:rsid w:val="00003868"/>
    <w:rsid w:val="00020C36"/>
    <w:rsid w:val="0004204B"/>
    <w:rsid w:val="00055574"/>
    <w:rsid w:val="00062CCF"/>
    <w:rsid w:val="00083E18"/>
    <w:rsid w:val="0008552E"/>
    <w:rsid w:val="000942D8"/>
    <w:rsid w:val="000967CB"/>
    <w:rsid w:val="000B2A59"/>
    <w:rsid w:val="000D03D8"/>
    <w:rsid w:val="000E3C5A"/>
    <w:rsid w:val="000E6C32"/>
    <w:rsid w:val="0011724B"/>
    <w:rsid w:val="00123A42"/>
    <w:rsid w:val="001247B2"/>
    <w:rsid w:val="00141956"/>
    <w:rsid w:val="0015499E"/>
    <w:rsid w:val="00157863"/>
    <w:rsid w:val="00174A34"/>
    <w:rsid w:val="0017548A"/>
    <w:rsid w:val="001900FD"/>
    <w:rsid w:val="001A0AE8"/>
    <w:rsid w:val="001E0C94"/>
    <w:rsid w:val="0022236F"/>
    <w:rsid w:val="002511BC"/>
    <w:rsid w:val="00256EBE"/>
    <w:rsid w:val="00277D2E"/>
    <w:rsid w:val="00292AEE"/>
    <w:rsid w:val="002A3AC5"/>
    <w:rsid w:val="002C583F"/>
    <w:rsid w:val="002F5103"/>
    <w:rsid w:val="0031224D"/>
    <w:rsid w:val="003205DC"/>
    <w:rsid w:val="00320AE2"/>
    <w:rsid w:val="003271E7"/>
    <w:rsid w:val="00350471"/>
    <w:rsid w:val="00350F34"/>
    <w:rsid w:val="00351D8D"/>
    <w:rsid w:val="00372E6A"/>
    <w:rsid w:val="00374FC1"/>
    <w:rsid w:val="00395244"/>
    <w:rsid w:val="00396C1A"/>
    <w:rsid w:val="003D4B4C"/>
    <w:rsid w:val="003F47C6"/>
    <w:rsid w:val="00414A1B"/>
    <w:rsid w:val="00430DE8"/>
    <w:rsid w:val="0044439E"/>
    <w:rsid w:val="0047134A"/>
    <w:rsid w:val="00477033"/>
    <w:rsid w:val="00490552"/>
    <w:rsid w:val="00493A79"/>
    <w:rsid w:val="00497EAB"/>
    <w:rsid w:val="004B33D6"/>
    <w:rsid w:val="004B5C95"/>
    <w:rsid w:val="004C0357"/>
    <w:rsid w:val="004E12C2"/>
    <w:rsid w:val="004E252E"/>
    <w:rsid w:val="004E416A"/>
    <w:rsid w:val="004E4241"/>
    <w:rsid w:val="004F1CA3"/>
    <w:rsid w:val="0050099C"/>
    <w:rsid w:val="005102FD"/>
    <w:rsid w:val="00520418"/>
    <w:rsid w:val="005600B6"/>
    <w:rsid w:val="00572FD8"/>
    <w:rsid w:val="0057670C"/>
    <w:rsid w:val="00583C0D"/>
    <w:rsid w:val="00584555"/>
    <w:rsid w:val="005852B6"/>
    <w:rsid w:val="00593C99"/>
    <w:rsid w:val="005C7A31"/>
    <w:rsid w:val="005D53A8"/>
    <w:rsid w:val="00602D45"/>
    <w:rsid w:val="00613F15"/>
    <w:rsid w:val="00614ACA"/>
    <w:rsid w:val="006218F4"/>
    <w:rsid w:val="00630834"/>
    <w:rsid w:val="00644ED4"/>
    <w:rsid w:val="00652168"/>
    <w:rsid w:val="00680FC7"/>
    <w:rsid w:val="00687AC1"/>
    <w:rsid w:val="006929D3"/>
    <w:rsid w:val="006E4CC2"/>
    <w:rsid w:val="006E6393"/>
    <w:rsid w:val="00720C03"/>
    <w:rsid w:val="00721782"/>
    <w:rsid w:val="00722769"/>
    <w:rsid w:val="00722CA3"/>
    <w:rsid w:val="00731485"/>
    <w:rsid w:val="007326C3"/>
    <w:rsid w:val="007407DD"/>
    <w:rsid w:val="007470F6"/>
    <w:rsid w:val="007536F6"/>
    <w:rsid w:val="00755DA3"/>
    <w:rsid w:val="0077417D"/>
    <w:rsid w:val="0077762F"/>
    <w:rsid w:val="007821C6"/>
    <w:rsid w:val="0078577B"/>
    <w:rsid w:val="007A50AC"/>
    <w:rsid w:val="007A64F8"/>
    <w:rsid w:val="007A6E14"/>
    <w:rsid w:val="007B4147"/>
    <w:rsid w:val="007C1D6F"/>
    <w:rsid w:val="007C2F83"/>
    <w:rsid w:val="007C3751"/>
    <w:rsid w:val="007C7FE3"/>
    <w:rsid w:val="007D4A25"/>
    <w:rsid w:val="007E0B5D"/>
    <w:rsid w:val="007F7E67"/>
    <w:rsid w:val="008153D7"/>
    <w:rsid w:val="00831635"/>
    <w:rsid w:val="00831A1D"/>
    <w:rsid w:val="0083271D"/>
    <w:rsid w:val="00847493"/>
    <w:rsid w:val="008579CF"/>
    <w:rsid w:val="00862A00"/>
    <w:rsid w:val="00867EE2"/>
    <w:rsid w:val="00884D08"/>
    <w:rsid w:val="008876F6"/>
    <w:rsid w:val="00890598"/>
    <w:rsid w:val="008916C4"/>
    <w:rsid w:val="00893346"/>
    <w:rsid w:val="008B0969"/>
    <w:rsid w:val="008E2BEF"/>
    <w:rsid w:val="008F036A"/>
    <w:rsid w:val="008F0F2C"/>
    <w:rsid w:val="008F26EE"/>
    <w:rsid w:val="008F32CB"/>
    <w:rsid w:val="0090274E"/>
    <w:rsid w:val="00905E56"/>
    <w:rsid w:val="00910120"/>
    <w:rsid w:val="00924A54"/>
    <w:rsid w:val="009327AF"/>
    <w:rsid w:val="009350D2"/>
    <w:rsid w:val="00936563"/>
    <w:rsid w:val="009366F3"/>
    <w:rsid w:val="00943C5A"/>
    <w:rsid w:val="00950B37"/>
    <w:rsid w:val="0096160F"/>
    <w:rsid w:val="009725D8"/>
    <w:rsid w:val="00991833"/>
    <w:rsid w:val="00991FB9"/>
    <w:rsid w:val="009943BB"/>
    <w:rsid w:val="009B31EF"/>
    <w:rsid w:val="009C088F"/>
    <w:rsid w:val="009C0C21"/>
    <w:rsid w:val="009D7565"/>
    <w:rsid w:val="009F5896"/>
    <w:rsid w:val="00A132C2"/>
    <w:rsid w:val="00A20E64"/>
    <w:rsid w:val="00A45A1A"/>
    <w:rsid w:val="00A73B2E"/>
    <w:rsid w:val="00A74987"/>
    <w:rsid w:val="00A77DE5"/>
    <w:rsid w:val="00A97614"/>
    <w:rsid w:val="00A97672"/>
    <w:rsid w:val="00AA2067"/>
    <w:rsid w:val="00AB2A4A"/>
    <w:rsid w:val="00AC4263"/>
    <w:rsid w:val="00AC4EA0"/>
    <w:rsid w:val="00AD4F9F"/>
    <w:rsid w:val="00AD5EA1"/>
    <w:rsid w:val="00AE0269"/>
    <w:rsid w:val="00AE288D"/>
    <w:rsid w:val="00B01BB9"/>
    <w:rsid w:val="00B06B0C"/>
    <w:rsid w:val="00B07A61"/>
    <w:rsid w:val="00B07C42"/>
    <w:rsid w:val="00B238F7"/>
    <w:rsid w:val="00B27A1E"/>
    <w:rsid w:val="00B43FB6"/>
    <w:rsid w:val="00B53FD0"/>
    <w:rsid w:val="00B5701B"/>
    <w:rsid w:val="00B61D8C"/>
    <w:rsid w:val="00B92707"/>
    <w:rsid w:val="00B95D81"/>
    <w:rsid w:val="00BB0DCC"/>
    <w:rsid w:val="00BB1373"/>
    <w:rsid w:val="00BC092F"/>
    <w:rsid w:val="00BC1633"/>
    <w:rsid w:val="00BC4F8E"/>
    <w:rsid w:val="00C42D32"/>
    <w:rsid w:val="00C47937"/>
    <w:rsid w:val="00C52DC4"/>
    <w:rsid w:val="00C5475D"/>
    <w:rsid w:val="00C8079D"/>
    <w:rsid w:val="00C80EA4"/>
    <w:rsid w:val="00C91975"/>
    <w:rsid w:val="00CB33B1"/>
    <w:rsid w:val="00CD0131"/>
    <w:rsid w:val="00CE20AF"/>
    <w:rsid w:val="00D104DC"/>
    <w:rsid w:val="00D1086D"/>
    <w:rsid w:val="00D16F97"/>
    <w:rsid w:val="00D26884"/>
    <w:rsid w:val="00D27FD7"/>
    <w:rsid w:val="00D341C4"/>
    <w:rsid w:val="00D40FBD"/>
    <w:rsid w:val="00D43B7B"/>
    <w:rsid w:val="00D5340B"/>
    <w:rsid w:val="00D81E76"/>
    <w:rsid w:val="00DA26F6"/>
    <w:rsid w:val="00DA3C06"/>
    <w:rsid w:val="00DA4EF1"/>
    <w:rsid w:val="00DC767C"/>
    <w:rsid w:val="00DD0701"/>
    <w:rsid w:val="00DE570D"/>
    <w:rsid w:val="00E04DD1"/>
    <w:rsid w:val="00E076A8"/>
    <w:rsid w:val="00E2191D"/>
    <w:rsid w:val="00E21FF9"/>
    <w:rsid w:val="00E3481D"/>
    <w:rsid w:val="00E94B9D"/>
    <w:rsid w:val="00EB2BC2"/>
    <w:rsid w:val="00EC18D5"/>
    <w:rsid w:val="00ED1652"/>
    <w:rsid w:val="00ED194E"/>
    <w:rsid w:val="00ED3E28"/>
    <w:rsid w:val="00EE507F"/>
    <w:rsid w:val="00EE5E33"/>
    <w:rsid w:val="00EF7996"/>
    <w:rsid w:val="00F03784"/>
    <w:rsid w:val="00F065B7"/>
    <w:rsid w:val="00F62270"/>
    <w:rsid w:val="00F6712F"/>
    <w:rsid w:val="00F74C50"/>
    <w:rsid w:val="00FB3E62"/>
    <w:rsid w:val="00FC712D"/>
    <w:rsid w:val="00FE1E9C"/>
    <w:rsid w:val="00FE404F"/>
    <w:rsid w:val="00FE4C90"/>
    <w:rsid w:val="00FE6B18"/>
    <w:rsid w:val="00FE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6E61E52D"/>
  <w15:docId w15:val="{C3B86D34-93EC-4641-9D03-8C70717E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pacing w:val="10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locked/>
    <w:rsid w:val="00E94B9D"/>
    <w:rPr>
      <w:rFonts w:ascii="Tahoma" w:hAnsi="Tahoma"/>
      <w:spacing w:val="10"/>
      <w:sz w:val="22"/>
      <w:lang w:val="en-GB" w:eastAsia="en-GB" w:bidi="ar-SA"/>
    </w:rPr>
  </w:style>
  <w:style w:type="paragraph" w:styleId="BodyText2">
    <w:name w:val="Body Text 2"/>
    <w:basedOn w:val="Normal"/>
    <w:link w:val="BodyText2Char"/>
    <w:rsid w:val="00E94B9D"/>
    <w:pPr>
      <w:widowControl w:val="0"/>
      <w:snapToGrid w:val="0"/>
    </w:pPr>
    <w:rPr>
      <w:spacing w:val="0"/>
      <w:lang w:eastAsia="en-US"/>
    </w:rPr>
  </w:style>
  <w:style w:type="character" w:customStyle="1" w:styleId="BodyText2Char">
    <w:name w:val="Body Text 2 Char"/>
    <w:link w:val="BodyText2"/>
    <w:locked/>
    <w:rsid w:val="00E94B9D"/>
    <w:rPr>
      <w:rFonts w:ascii="Tahoma" w:hAnsi="Tahoma"/>
      <w:sz w:val="22"/>
      <w:lang w:val="en-GB" w:eastAsia="en-US" w:bidi="ar-SA"/>
    </w:rPr>
  </w:style>
  <w:style w:type="character" w:styleId="CommentReference">
    <w:name w:val="annotation reference"/>
    <w:semiHidden/>
    <w:rsid w:val="00E94B9D"/>
    <w:rPr>
      <w:sz w:val="16"/>
    </w:rPr>
  </w:style>
  <w:style w:type="paragraph" w:styleId="CommentText">
    <w:name w:val="annotation text"/>
    <w:basedOn w:val="Normal"/>
    <w:link w:val="CommentTextChar"/>
    <w:semiHidden/>
    <w:rsid w:val="00E94B9D"/>
    <w:rPr>
      <w:sz w:val="20"/>
    </w:rPr>
  </w:style>
  <w:style w:type="character" w:customStyle="1" w:styleId="CommentTextChar">
    <w:name w:val="Comment Text Char"/>
    <w:link w:val="CommentText"/>
    <w:semiHidden/>
    <w:locked/>
    <w:rsid w:val="00E94B9D"/>
    <w:rPr>
      <w:rFonts w:ascii="Tahoma" w:hAnsi="Tahoma"/>
      <w:spacing w:val="10"/>
      <w:lang w:val="en-GB" w:eastAsia="en-GB" w:bidi="ar-SA"/>
    </w:rPr>
  </w:style>
  <w:style w:type="paragraph" w:styleId="BalloonText">
    <w:name w:val="Balloon Text"/>
    <w:basedOn w:val="Normal"/>
    <w:semiHidden/>
    <w:rsid w:val="00E94B9D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5DA3"/>
    <w:pPr>
      <w:ind w:left="720"/>
      <w:contextualSpacing/>
    </w:pPr>
  </w:style>
  <w:style w:type="table" w:styleId="TableGrid">
    <w:name w:val="Table Grid"/>
    <w:basedOn w:val="TableNormal"/>
    <w:rsid w:val="004F1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2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ections@makingmusic.org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elections@makingmusic.org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kingmusic.org.uk/making-music-board-election-vot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5AAAE9CF1AB4EBEAC5C209EA23E88" ma:contentTypeVersion="16" ma:contentTypeDescription="Create a new document." ma:contentTypeScope="" ma:versionID="3749b40247d468c536645f4942d3e775">
  <xsd:schema xmlns:xsd="http://www.w3.org/2001/XMLSchema" xmlns:xs="http://www.w3.org/2001/XMLSchema" xmlns:p="http://schemas.microsoft.com/office/2006/metadata/properties" xmlns:ns2="816fe034-ddef-4c4d-a1b7-2eb3e5e2b630" xmlns:ns3="81dc999f-6a41-42e2-87c5-340193c8826f" targetNamespace="http://schemas.microsoft.com/office/2006/metadata/properties" ma:root="true" ma:fieldsID="d1501a9f92767fd93829f39151fc80a8" ns2:_="" ns3:_="">
    <xsd:import namespace="816fe034-ddef-4c4d-a1b7-2eb3e5e2b630"/>
    <xsd:import namespace="81dc999f-6a41-42e2-87c5-340193c88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fe034-ddef-4c4d-a1b7-2eb3e5e2b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e9db65-3ee7-4d3b-b3a5-2a1a2be390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c999f-6a41-42e2-87c5-340193c88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2a6731-b5b4-4a90-8e14-af0595ca6147}" ma:internalName="TaxCatchAll" ma:showField="CatchAllData" ma:web="81dc999f-6a41-42e2-87c5-340193c88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dc999f-6a41-42e2-87c5-340193c8826f" xsi:nil="true"/>
    <lcf76f155ced4ddcb4097134ff3c332f xmlns="816fe034-ddef-4c4d-a1b7-2eb3e5e2b63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418801-EF06-42BC-A320-1B475AEB29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7E56E-7BD7-44F2-8D92-758B21390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fe034-ddef-4c4d-a1b7-2eb3e5e2b630"/>
    <ds:schemaRef ds:uri="81dc999f-6a41-42e2-87c5-340193c88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C554DC-0F01-40C1-AC1F-03B85545FFB7}">
  <ds:schemaRefs>
    <ds:schemaRef ds:uri="http://schemas.microsoft.com/office/2006/metadata/properties"/>
    <ds:schemaRef ds:uri="http://schemas.microsoft.com/office/infopath/2007/PartnerControls"/>
    <ds:schemaRef ds:uri="81dc999f-6a41-42e2-87c5-340193c8826f"/>
    <ds:schemaRef ds:uri="816fe034-ddef-4c4d-a1b7-2eb3e5e2b630"/>
  </ds:schemaRefs>
</ds:datastoreItem>
</file>

<file path=customXml/itemProps4.xml><?xml version="1.0" encoding="utf-8"?>
<ds:datastoreItem xmlns:ds="http://schemas.openxmlformats.org/officeDocument/2006/customXml" ds:itemID="{2D886056-F6F4-4DA0-8A2B-8D281320AF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 November 2001</vt:lpstr>
    </vt:vector>
  </TitlesOfParts>
  <Company>Dell Computer Corporation</Company>
  <LinksUpToDate>false</LinksUpToDate>
  <CharactersWithSpaces>1862</CharactersWithSpaces>
  <SharedDoc>false</SharedDoc>
  <HLinks>
    <vt:vector size="18" baseType="variant">
      <vt:variant>
        <vt:i4>131138</vt:i4>
      </vt:variant>
      <vt:variant>
        <vt:i4>6</vt:i4>
      </vt:variant>
      <vt:variant>
        <vt:i4>0</vt:i4>
      </vt:variant>
      <vt:variant>
        <vt:i4>5</vt:i4>
      </vt:variant>
      <vt:variant>
        <vt:lpwstr>https://www.makingmusic.org.uk/making-music-board-election-voting</vt:lpwstr>
      </vt:variant>
      <vt:variant>
        <vt:lpwstr/>
      </vt:variant>
      <vt:variant>
        <vt:i4>6422531</vt:i4>
      </vt:variant>
      <vt:variant>
        <vt:i4>3</vt:i4>
      </vt:variant>
      <vt:variant>
        <vt:i4>0</vt:i4>
      </vt:variant>
      <vt:variant>
        <vt:i4>5</vt:i4>
      </vt:variant>
      <vt:variant>
        <vt:lpwstr>mailto:elections@makingmusic.org.uk</vt:lpwstr>
      </vt:variant>
      <vt:variant>
        <vt:lpwstr/>
      </vt:variant>
      <vt:variant>
        <vt:i4>6422531</vt:i4>
      </vt:variant>
      <vt:variant>
        <vt:i4>0</vt:i4>
      </vt:variant>
      <vt:variant>
        <vt:i4>0</vt:i4>
      </vt:variant>
      <vt:variant>
        <vt:i4>5</vt:i4>
      </vt:variant>
      <vt:variant>
        <vt:lpwstr>mailto:elections@makingmusi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 November 2001</dc:title>
  <dc:creator>mathurot</dc:creator>
  <cp:lastModifiedBy>Natalie Joanes</cp:lastModifiedBy>
  <cp:revision>3</cp:revision>
  <cp:lastPrinted>2015-05-19T16:36:00Z</cp:lastPrinted>
  <dcterms:created xsi:type="dcterms:W3CDTF">2023-06-20T11:42:00Z</dcterms:created>
  <dcterms:modified xsi:type="dcterms:W3CDTF">2023-06-2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5AAAE9CF1AB4EBEAC5C209EA23E88</vt:lpwstr>
  </property>
  <property fmtid="{D5CDD505-2E9C-101B-9397-08002B2CF9AE}" pid="3" name="Order">
    <vt:r8>6547200</vt:r8>
  </property>
  <property fmtid="{D5CDD505-2E9C-101B-9397-08002B2CF9AE}" pid="4" name="MediaServiceImageTags">
    <vt:lpwstr/>
  </property>
</Properties>
</file>